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0B" w:rsidRPr="00D714EC" w:rsidRDefault="00F4240B" w:rsidP="00D71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6261E4">
        <w:rPr>
          <w:rFonts w:ascii="Times New Roman" w:hAnsi="Times New Roman" w:cs="Times New Roman"/>
          <w:b/>
          <w:bCs/>
          <w:sz w:val="24"/>
          <w:szCs w:val="24"/>
        </w:rPr>
        <w:t xml:space="preserve"> Grada Otočca,</w:t>
      </w:r>
      <w:r>
        <w:rPr>
          <w:rFonts w:ascii="Times New Roman" w:hAnsi="Times New Roman" w:cs="Times New Roman"/>
          <w:sz w:val="24"/>
          <w:szCs w:val="24"/>
        </w:rPr>
        <w:t xml:space="preserve"> uz prethodnu suglasnost Ministarstva turizma</w:t>
      </w:r>
      <w:r w:rsidR="00A316AF">
        <w:rPr>
          <w:rFonts w:ascii="Times New Roman" w:hAnsi="Times New Roman" w:cs="Times New Roman"/>
          <w:sz w:val="24"/>
          <w:szCs w:val="24"/>
        </w:rPr>
        <w:t xml:space="preserve"> i sporta</w:t>
      </w:r>
      <w:r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554C56">
        <w:rPr>
          <w:rFonts w:ascii="Times New Roman" w:hAnsi="Times New Roman" w:cs="Times New Roman"/>
          <w:sz w:val="24"/>
          <w:szCs w:val="24"/>
        </w:rPr>
        <w:t>28.7.</w:t>
      </w:r>
      <w:r w:rsidR="00E02E0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:rsidR="003522AA" w:rsidRPr="00281242" w:rsidRDefault="003522AA" w:rsidP="002812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40B">
        <w:rPr>
          <w:rFonts w:ascii="Times New Roman" w:hAnsi="Times New Roman" w:cs="Times New Roman"/>
          <w:b/>
          <w:bCs/>
          <w:sz w:val="36"/>
          <w:szCs w:val="36"/>
        </w:rPr>
        <w:t>Statut</w:t>
      </w:r>
    </w:p>
    <w:p w:rsidR="003522AA" w:rsidRPr="00281242" w:rsidRDefault="003522AA" w:rsidP="003522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242">
        <w:rPr>
          <w:rFonts w:ascii="Times New Roman" w:hAnsi="Times New Roman" w:cs="Times New Roman"/>
          <w:b/>
          <w:sz w:val="28"/>
          <w:szCs w:val="24"/>
        </w:rPr>
        <w:t xml:space="preserve">Turističke zajednice </w:t>
      </w:r>
      <w:r w:rsidR="006261E4" w:rsidRPr="00281242">
        <w:rPr>
          <w:rFonts w:ascii="Times New Roman" w:hAnsi="Times New Roman" w:cs="Times New Roman"/>
          <w:b/>
          <w:bCs/>
          <w:sz w:val="28"/>
          <w:szCs w:val="24"/>
        </w:rPr>
        <w:t>Grada Otočca</w:t>
      </w:r>
    </w:p>
    <w:p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2AA" w:rsidRPr="00F4240B" w:rsidRDefault="003522AA" w:rsidP="00727E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:rsidR="003522AA" w:rsidRPr="003522AA" w:rsidRDefault="003522AA" w:rsidP="003522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Članak 1.</w:t>
      </w:r>
    </w:p>
    <w:p w:rsidR="006C0E89" w:rsidRDefault="006261E4" w:rsidP="00463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Grada Otočca </w:t>
      </w:r>
      <w:r w:rsidR="003522AA" w:rsidRPr="003522AA">
        <w:rPr>
          <w:rFonts w:ascii="Times New Roman" w:hAnsi="Times New Roman" w:cs="Times New Roman"/>
          <w:sz w:val="24"/>
          <w:szCs w:val="24"/>
        </w:rPr>
        <w:t>(u daljnjem tekstu: 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</w:t>
      </w:r>
      <w:r>
        <w:rPr>
          <w:rFonts w:ascii="Times New Roman" w:hAnsi="Times New Roman" w:cs="Times New Roman"/>
          <w:sz w:val="24"/>
          <w:szCs w:val="24"/>
        </w:rPr>
        <w:t xml:space="preserve">ju destinacijom na razini </w:t>
      </w:r>
      <w:r w:rsidR="004220B1">
        <w:rPr>
          <w:rFonts w:ascii="Times New Roman" w:hAnsi="Times New Roman" w:cs="Times New Roman"/>
          <w:sz w:val="24"/>
          <w:szCs w:val="24"/>
        </w:rPr>
        <w:t>za koju su osnovane.</w:t>
      </w:r>
    </w:p>
    <w:p w:rsidR="00F4240B" w:rsidRDefault="0046392D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4240B">
        <w:rPr>
          <w:rFonts w:ascii="Times New Roman" w:hAnsi="Times New Roman" w:cs="Times New Roman"/>
          <w:sz w:val="24"/>
          <w:szCs w:val="24"/>
        </w:rPr>
        <w:t>.</w:t>
      </w:r>
    </w:p>
    <w:p w:rsidR="0070293E" w:rsidRDefault="006261E4" w:rsidP="007029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Grada Otočca </w:t>
      </w:r>
      <w:r w:rsidR="00A316AF">
        <w:rPr>
          <w:rFonts w:ascii="Times New Roman" w:hAnsi="Times New Roman" w:cs="Times New Roman"/>
          <w:sz w:val="24"/>
          <w:szCs w:val="24"/>
        </w:rPr>
        <w:t>upisana je</w:t>
      </w:r>
      <w:r w:rsidR="0070293E">
        <w:rPr>
          <w:rFonts w:ascii="Times New Roman" w:hAnsi="Times New Roman" w:cs="Times New Roman"/>
          <w:sz w:val="24"/>
          <w:szCs w:val="24"/>
        </w:rPr>
        <w:t xml:space="preserve"> u Upisnik turističkih zajednic</w:t>
      </w:r>
      <w:r w:rsidR="00A316AF">
        <w:rPr>
          <w:rFonts w:ascii="Times New Roman" w:hAnsi="Times New Roman" w:cs="Times New Roman"/>
          <w:sz w:val="24"/>
          <w:szCs w:val="24"/>
        </w:rPr>
        <w:t>a koji vodi ministarstvo nadležno za poslove turizma (u daljnjem tekstu: Ministarstvo)</w:t>
      </w:r>
      <w:r w:rsidR="0070293E">
        <w:rPr>
          <w:rFonts w:ascii="Times New Roman" w:hAnsi="Times New Roman" w:cs="Times New Roman"/>
          <w:sz w:val="24"/>
          <w:szCs w:val="24"/>
        </w:rPr>
        <w:t xml:space="preserve">, pod upisnim brojem </w:t>
      </w:r>
      <w:r w:rsidR="00A316AF">
        <w:rPr>
          <w:rFonts w:ascii="Times New Roman" w:hAnsi="Times New Roman" w:cs="Times New Roman"/>
          <w:sz w:val="24"/>
          <w:szCs w:val="24"/>
        </w:rPr>
        <w:t>232</w:t>
      </w:r>
      <w:r w:rsidR="0070293E">
        <w:rPr>
          <w:rFonts w:ascii="Times New Roman" w:hAnsi="Times New Roman" w:cs="Times New Roman"/>
          <w:sz w:val="24"/>
          <w:szCs w:val="24"/>
        </w:rPr>
        <w:t xml:space="preserve">, KLASA: </w:t>
      </w:r>
      <w:r w:rsidR="004220B1">
        <w:rPr>
          <w:rFonts w:ascii="Times New Roman" w:hAnsi="Times New Roman" w:cs="Times New Roman"/>
          <w:sz w:val="24"/>
          <w:szCs w:val="24"/>
        </w:rPr>
        <w:t>UP/I</w:t>
      </w:r>
      <w:r w:rsidR="00343B4E">
        <w:rPr>
          <w:rFonts w:ascii="Times New Roman" w:hAnsi="Times New Roman" w:cs="Times New Roman"/>
          <w:sz w:val="24"/>
          <w:szCs w:val="24"/>
        </w:rPr>
        <w:t>,</w:t>
      </w:r>
      <w:r w:rsidR="004220B1">
        <w:rPr>
          <w:rFonts w:ascii="Times New Roman" w:hAnsi="Times New Roman" w:cs="Times New Roman"/>
          <w:sz w:val="24"/>
          <w:szCs w:val="24"/>
        </w:rPr>
        <w:t>334-03/10-02/184,</w:t>
      </w:r>
      <w:r w:rsidR="0070293E">
        <w:rPr>
          <w:rFonts w:ascii="Times New Roman" w:hAnsi="Times New Roman" w:cs="Times New Roman"/>
          <w:sz w:val="24"/>
          <w:szCs w:val="24"/>
        </w:rPr>
        <w:t xml:space="preserve">URBROJ: </w:t>
      </w:r>
      <w:r w:rsidR="004220B1">
        <w:rPr>
          <w:rFonts w:ascii="Times New Roman" w:hAnsi="Times New Roman" w:cs="Times New Roman"/>
          <w:sz w:val="24"/>
          <w:szCs w:val="24"/>
        </w:rPr>
        <w:t xml:space="preserve">529-05-13-3, od 12. lipnja 2013. </w:t>
      </w:r>
      <w:r w:rsidR="006C0E89">
        <w:rPr>
          <w:rFonts w:ascii="Times New Roman" w:hAnsi="Times New Roman" w:cs="Times New Roman"/>
          <w:sz w:val="24"/>
          <w:szCs w:val="24"/>
        </w:rPr>
        <w:t>godine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:rsidR="0070293E" w:rsidRDefault="0046392D" w:rsidP="007029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:rsidR="00F4240B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Naziv Zajednice je: „Turistička zajednica </w:t>
      </w:r>
      <w:r w:rsidR="00740361">
        <w:rPr>
          <w:rFonts w:ascii="Times New Roman" w:hAnsi="Times New Roman" w:cs="Times New Roman"/>
          <w:sz w:val="24"/>
          <w:szCs w:val="24"/>
        </w:rPr>
        <w:t>Grada Otočca</w:t>
      </w:r>
      <w:r w:rsidR="00F4240B" w:rsidRPr="005334AF">
        <w:rPr>
          <w:rFonts w:ascii="Times New Roman" w:hAnsi="Times New Roman" w:cs="Times New Roman"/>
          <w:sz w:val="24"/>
          <w:szCs w:val="24"/>
        </w:rPr>
        <w:t>“.</w:t>
      </w:r>
    </w:p>
    <w:p w:rsidR="0070293E" w:rsidRPr="005334AF" w:rsidRDefault="0070293E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</w:t>
      </w:r>
      <w:r w:rsidR="00740361">
        <w:rPr>
          <w:rFonts w:ascii="Times New Roman" w:hAnsi="Times New Roman" w:cs="Times New Roman"/>
          <w:sz w:val="24"/>
          <w:szCs w:val="24"/>
        </w:rPr>
        <w:t>kraćeni naziv Zajednice je: „</w:t>
      </w:r>
      <w:r w:rsidR="00343B4E">
        <w:rPr>
          <w:rFonts w:ascii="Times New Roman" w:hAnsi="Times New Roman" w:cs="Times New Roman"/>
          <w:sz w:val="24"/>
          <w:szCs w:val="24"/>
        </w:rPr>
        <w:t>TZG</w:t>
      </w:r>
      <w:r w:rsidR="00740361">
        <w:rPr>
          <w:rFonts w:ascii="Times New Roman" w:hAnsi="Times New Roman" w:cs="Times New Roman"/>
          <w:sz w:val="24"/>
          <w:szCs w:val="24"/>
        </w:rPr>
        <w:t>Otočc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C2B48">
        <w:rPr>
          <w:rFonts w:ascii="Times New Roman" w:hAnsi="Times New Roman" w:cs="Times New Roman"/>
          <w:sz w:val="24"/>
          <w:szCs w:val="24"/>
        </w:rPr>
        <w:t>Sjedište Zajednice je u Otočcu,</w:t>
      </w:r>
      <w:r w:rsidR="00740361">
        <w:rPr>
          <w:rFonts w:ascii="Times New Roman" w:hAnsi="Times New Roman" w:cs="Times New Roman"/>
          <w:sz w:val="24"/>
          <w:szCs w:val="24"/>
        </w:rPr>
        <w:t>Kralja Zvonimira 17</w:t>
      </w:r>
      <w:r w:rsidR="00F4240B" w:rsidRPr="005334AF"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34AF">
        <w:rPr>
          <w:rFonts w:ascii="Times New Roman" w:hAnsi="Times New Roman" w:cs="Times New Roman"/>
          <w:sz w:val="24"/>
          <w:szCs w:val="24"/>
        </w:rPr>
        <w:t xml:space="preserve">Zajednica ima pečat okruglog oblika, s nazivom i sjedištem „Turistička zajednica </w:t>
      </w:r>
      <w:r w:rsidR="00740361">
        <w:rPr>
          <w:rFonts w:ascii="Times New Roman" w:hAnsi="Times New Roman" w:cs="Times New Roman"/>
          <w:sz w:val="24"/>
          <w:szCs w:val="24"/>
        </w:rPr>
        <w:t>Grada Otočca</w:t>
      </w:r>
      <w:r w:rsidRPr="005334AF">
        <w:rPr>
          <w:rFonts w:ascii="Times New Roman" w:hAnsi="Times New Roman" w:cs="Times New Roman"/>
          <w:sz w:val="24"/>
          <w:szCs w:val="24"/>
        </w:rPr>
        <w:t xml:space="preserve">“ promjera </w:t>
      </w:r>
      <w:r w:rsidR="004468C5">
        <w:rPr>
          <w:rFonts w:ascii="Times New Roman" w:hAnsi="Times New Roman" w:cs="Times New Roman"/>
          <w:sz w:val="24"/>
          <w:szCs w:val="24"/>
        </w:rPr>
        <w:t>30 mm</w:t>
      </w:r>
      <w:r w:rsidRPr="005334AF"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4468C5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Žig Zajednice je četvrtasta</w:t>
      </w:r>
      <w:r w:rsidR="005334AF">
        <w:rPr>
          <w:rFonts w:ascii="Times New Roman" w:hAnsi="Times New Roman" w:cs="Times New Roman"/>
          <w:sz w:val="24"/>
          <w:szCs w:val="24"/>
        </w:rPr>
        <w:t xml:space="preserve"> oblika, promjera </w:t>
      </w:r>
      <w:r>
        <w:rPr>
          <w:rFonts w:ascii="Times New Roman" w:hAnsi="Times New Roman" w:cs="Times New Roman"/>
          <w:sz w:val="24"/>
          <w:szCs w:val="24"/>
        </w:rPr>
        <w:t>dužine 6 cm i širine 3 cm,</w:t>
      </w:r>
      <w:r w:rsidR="005334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adrži sjedište Zajednice </w:t>
      </w:r>
      <w:r w:rsidR="00A33AE7">
        <w:rPr>
          <w:rFonts w:ascii="Times New Roman" w:hAnsi="Times New Roman" w:cs="Times New Roman"/>
          <w:sz w:val="24"/>
          <w:szCs w:val="24"/>
        </w:rPr>
        <w:t>grada</w:t>
      </w:r>
      <w:r w:rsidR="005334AF">
        <w:rPr>
          <w:rFonts w:ascii="Times New Roman" w:hAnsi="Times New Roman" w:cs="Times New Roman"/>
          <w:sz w:val="24"/>
          <w:szCs w:val="24"/>
        </w:rPr>
        <w:t>, te prostor za upisivanje evidencijskog broja i datuma primitka pismena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Žig se koristi za svakodnevno poslovanje Zajednice. Svaki pečat i žig imaju redni broj.</w:t>
      </w:r>
    </w:p>
    <w:p w:rsidR="00E1419A" w:rsidRDefault="005334AF" w:rsidP="00D714EC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 broju pečata i žiga, načinu njihovog korištenja, te osobama koje su odgovorne za njihovo očuvanje odluču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AF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34AF" w:rsidRPr="003268AB">
        <w:rPr>
          <w:rFonts w:ascii="Times New Roman" w:hAnsi="Times New Roman" w:cs="Times New Roman"/>
          <w:sz w:val="24"/>
          <w:szCs w:val="24"/>
        </w:rPr>
        <w:t>Zajednica ima zn</w:t>
      </w:r>
      <w:r w:rsidR="00A316AF">
        <w:rPr>
          <w:rFonts w:ascii="Times New Roman" w:hAnsi="Times New Roman" w:cs="Times New Roman"/>
          <w:sz w:val="24"/>
          <w:szCs w:val="24"/>
        </w:rPr>
        <w:t>ak koji je identičan grbu grada,</w:t>
      </w:r>
      <w:r w:rsidR="004468C5">
        <w:rPr>
          <w:rFonts w:ascii="Times New Roman" w:hAnsi="Times New Roman" w:cs="Times New Roman"/>
          <w:sz w:val="24"/>
          <w:szCs w:val="24"/>
        </w:rPr>
        <w:t xml:space="preserve"> odnosno logo čiji su osnovni elementi simboli kapljice i prstena unutar kojih su dva crvena kvadratića koji predstavljaju nacionalnu pripadnost.</w:t>
      </w:r>
    </w:p>
    <w:p w:rsidR="005334AF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>
        <w:rPr>
          <w:rFonts w:ascii="Times New Roman" w:hAnsi="Times New Roman" w:cs="Times New Roman"/>
          <w:sz w:val="24"/>
          <w:szCs w:val="24"/>
        </w:rPr>
        <w:t>O promjeni sadržaja i oblika znaka odlučuje Turističko vijeće.</w:t>
      </w:r>
    </w:p>
    <w:p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 načinu korištenja znaka odl</w:t>
      </w:r>
      <w:r w:rsidR="00947D45">
        <w:rPr>
          <w:rFonts w:ascii="Times New Roman" w:hAnsi="Times New Roman" w:cs="Times New Roman"/>
          <w:sz w:val="24"/>
          <w:szCs w:val="24"/>
        </w:rPr>
        <w:t>učuje direktor turističke zajed</w:t>
      </w:r>
      <w:r w:rsidR="0046392D">
        <w:rPr>
          <w:rFonts w:ascii="Times New Roman" w:hAnsi="Times New Roman" w:cs="Times New Roman"/>
          <w:sz w:val="24"/>
          <w:szCs w:val="24"/>
        </w:rPr>
        <w:t>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D93" w:rsidRDefault="003F3D93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provođenju promotivnih aktivnosti u zemlji i inozemstvu, Zajednica upotrebljava znak hrvatskog turizma koji se utvrđuje odlukom Turističkog vijeća Hrvatske turističke zajednice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</w:t>
      </w:r>
      <w:r w:rsidR="007C2B48">
        <w:rPr>
          <w:rFonts w:ascii="Times New Roman" w:hAnsi="Times New Roman" w:cs="Times New Roman"/>
          <w:sz w:val="24"/>
          <w:szCs w:val="24"/>
        </w:rPr>
        <w:t xml:space="preserve"> Zakonom i</w:t>
      </w:r>
      <w:r>
        <w:rPr>
          <w:rFonts w:ascii="Times New Roman" w:hAnsi="Times New Roman" w:cs="Times New Roman"/>
          <w:sz w:val="24"/>
          <w:szCs w:val="24"/>
        </w:rPr>
        <w:t xml:space="preserve"> ovim Statutom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a z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:rsidR="003268AB" w:rsidRP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3268AB">
        <w:rPr>
          <w:rFonts w:ascii="Times New Roman" w:hAnsi="Times New Roman" w:cs="Times New Roman"/>
          <w:sz w:val="24"/>
          <w:szCs w:val="24"/>
        </w:rPr>
        <w:t>uristička zajednica može: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uristička zajednica ne smije imati ulog u temeljnom kapitalu trgovačkog društva.</w:t>
      </w:r>
    </w:p>
    <w:p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:rsidR="00292C3E" w:rsidRDefault="00292C3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3369E" w:rsidRDefault="0013369E" w:rsidP="00727E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t>ZADAĆE ZAJEDNICE</w:t>
      </w:r>
    </w:p>
    <w:p w:rsidR="0025541B" w:rsidRPr="0025541B" w:rsidRDefault="0046392D" w:rsidP="00255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5541B">
        <w:rPr>
          <w:rFonts w:ascii="Times New Roman" w:hAnsi="Times New Roman" w:cs="Times New Roman"/>
          <w:sz w:val="24"/>
          <w:szCs w:val="24"/>
        </w:rPr>
        <w:t>.</w:t>
      </w:r>
    </w:p>
    <w:p w:rsidR="0013369E" w:rsidRPr="0013369E" w:rsidRDefault="0013369E" w:rsidP="0013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 xml:space="preserve">(1) Zadać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69E">
        <w:rPr>
          <w:rFonts w:ascii="Times New Roman" w:hAnsi="Times New Roman" w:cs="Times New Roman"/>
          <w:sz w:val="24"/>
          <w:szCs w:val="24"/>
        </w:rPr>
        <w:t>ajednice, kao lokalne destinacijske menadžment organizacije, su sljedeće: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 Razvoj proizvod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 Informacije i istraživan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5. planiranje, izrada, postavljanje i održavanje sustava turističke signalizacije, samostalno i/ili u suradnji s jedinicom lokalne samouprav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6. 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>3. Distribuci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1. koordiniranje s regionalnom turističkom zajednicom u provedbi operativnih marketinških aktivnost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:rsidR="00A33AE7" w:rsidRPr="00D714EC" w:rsidRDefault="0013369E" w:rsidP="003F3D93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:rsidR="007C2B48" w:rsidRDefault="00F318DF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jednica je dužna voditi računa da zadaće koje provodi budu usklađene sa strateškim marketinškim smjernicama i uputama regionalne turističke zajednice i Hrvatske turističke zajednice.</w:t>
      </w:r>
    </w:p>
    <w:p w:rsidR="00F318DF" w:rsidRDefault="00F318DF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jednica može na temelju posebne odluke Turističkog vijeća Hrvatske turističke zajednice biti član međunarodnih turističkih organizacija i srodnih udruženja.</w:t>
      </w:r>
    </w:p>
    <w:p w:rsidR="00760D7C" w:rsidRDefault="005F1198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t>ČLANOVI ZAJEDNICE, NJIHOVA PRAVA, OBVEZE I ODGOVORNOSTI</w:t>
      </w:r>
    </w:p>
    <w:p w:rsidR="00C65D4E" w:rsidRPr="00C65D4E" w:rsidRDefault="00C65D4E" w:rsidP="003F3D9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0</w:t>
      </w:r>
      <w:r w:rsidRPr="00C65D4E">
        <w:rPr>
          <w:rFonts w:ascii="Times New Roman" w:hAnsi="Times New Roman" w:cs="Times New Roman"/>
          <w:sz w:val="24"/>
          <w:szCs w:val="24"/>
        </w:rPr>
        <w:t>.</w:t>
      </w:r>
    </w:p>
    <w:p w:rsidR="005F1198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članove.</w:t>
      </w:r>
    </w:p>
    <w:p w:rsidR="00A33AE7" w:rsidRPr="00D714EC" w:rsidRDefault="00B9339C" w:rsidP="00D714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Obvezatni članovi</w:t>
      </w:r>
    </w:p>
    <w:p w:rsidR="00B9339C" w:rsidRPr="00B9339C" w:rsidRDefault="00B9339C" w:rsidP="00B9339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4E" w:rsidRDefault="00C65D4E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>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</w:t>
      </w:r>
    </w:p>
    <w:p w:rsidR="00B9339C" w:rsidRDefault="00C65D4E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:rsidR="00F45C59" w:rsidRPr="00B9339C" w:rsidRDefault="00F45C59" w:rsidP="00F45C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</w:t>
      </w:r>
      <w:r w:rsidRPr="00B9339C">
        <w:rPr>
          <w:rFonts w:ascii="Times New Roman" w:hAnsi="Times New Roman" w:cs="Times New Roman"/>
          <w:sz w:val="24"/>
          <w:szCs w:val="24"/>
        </w:rPr>
        <w:lastRenderedPageBreak/>
        <w:t xml:space="preserve">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:rsidR="007C2B48" w:rsidRDefault="00B9339C" w:rsidP="00D714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.</w:t>
      </w:r>
    </w:p>
    <w:p w:rsid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:rsidR="00F45C59" w:rsidRDefault="00F45C59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39C" w:rsidRP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ragovoljni član Zajednice može biti isključen iz Zajednice ako se ne pridržava odredbi ovoga Statuta, odluka ili drugih akata tijela Zajednice ili ako svojim radom nanosi štetu Zajednici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:rsidR="007C2B48" w:rsidRDefault="007C2B48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5C59" w:rsidRPr="00F45C59" w:rsidRDefault="00F45C59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:rsidR="00F45C59" w:rsidRDefault="00BF3A25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F45C59">
        <w:rPr>
          <w:rFonts w:ascii="Times New Roman" w:hAnsi="Times New Roman" w:cs="Times New Roman"/>
          <w:sz w:val="24"/>
          <w:szCs w:val="24"/>
        </w:rPr>
        <w:t>.</w:t>
      </w:r>
    </w:p>
    <w:p w:rsidR="00F45C59" w:rsidRPr="00D3107D" w:rsidRDefault="00F45C59" w:rsidP="00D310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vljaju poslovima Zajednice i sudjeluju u radu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:rsidR="00D3107D" w:rsidRDefault="00ED54D5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:rsidR="007C2B48" w:rsidRDefault="007C2B48" w:rsidP="00F45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07D" w:rsidRDefault="00D3107D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t>TIJELA ZAJEDNICE</w:t>
      </w:r>
    </w:p>
    <w:p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07D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Zajednice su:</w:t>
      </w:r>
    </w:p>
    <w:p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:rsidR="0011692E" w:rsidRPr="0011692E" w:rsidRDefault="0011692E" w:rsidP="00116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92E" w:rsidRDefault="0011692E" w:rsidP="00116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t>1.Skupština Zajednice</w:t>
      </w:r>
    </w:p>
    <w:p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2E" w:rsidRP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Skupština Zajednice je najviše tijelo upravljanja u Zajednici.</w:t>
      </w:r>
    </w:p>
    <w:p w:rsid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u Zajednice čine predstavnici fizičkih i pravnih osoba, član</w:t>
      </w:r>
      <w:r w:rsidR="0057455C">
        <w:rPr>
          <w:rFonts w:ascii="Times New Roman" w:hAnsi="Times New Roman" w:cs="Times New Roman"/>
          <w:sz w:val="24"/>
          <w:szCs w:val="24"/>
        </w:rPr>
        <w:t>ova Zajednice, s područja grada</w:t>
      </w:r>
      <w:r>
        <w:rPr>
          <w:rFonts w:ascii="Times New Roman" w:hAnsi="Times New Roman" w:cs="Times New Roman"/>
          <w:sz w:val="24"/>
          <w:szCs w:val="24"/>
        </w:rPr>
        <w:t xml:space="preserve">, razmjerno visini udjela pojedinog člana u </w:t>
      </w:r>
      <w:r w:rsidR="0057455C">
        <w:rPr>
          <w:rFonts w:ascii="Times New Roman" w:hAnsi="Times New Roman" w:cs="Times New Roman"/>
          <w:sz w:val="24"/>
          <w:szCs w:val="24"/>
        </w:rPr>
        <w:t>pr</w:t>
      </w:r>
      <w:r w:rsidR="007C2B48">
        <w:rPr>
          <w:rFonts w:ascii="Times New Roman" w:hAnsi="Times New Roman" w:cs="Times New Roman"/>
          <w:sz w:val="24"/>
          <w:szCs w:val="24"/>
        </w:rPr>
        <w:t>ihodu Zajednice.</w:t>
      </w:r>
      <w:r w:rsidR="00D956DE">
        <w:rPr>
          <w:rFonts w:ascii="Times New Roman" w:hAnsi="Times New Roman" w:cs="Times New Roman"/>
          <w:sz w:val="24"/>
          <w:szCs w:val="24"/>
        </w:rPr>
        <w:t xml:space="preserve"> Skupštinu zajednice čine 13</w:t>
      </w:r>
      <w:r w:rsidR="00683D54">
        <w:rPr>
          <w:rFonts w:ascii="Times New Roman" w:hAnsi="Times New Roman" w:cs="Times New Roman"/>
          <w:sz w:val="24"/>
          <w:szCs w:val="24"/>
        </w:rPr>
        <w:t xml:space="preserve"> predstavnika fizičkih i pravnih osoba članova Zajednice i to:</w:t>
      </w:r>
    </w:p>
    <w:p w:rsidR="00683D54" w:rsidRDefault="00683D54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tavnici hotelske djelatnosti</w:t>
      </w:r>
    </w:p>
    <w:p w:rsidR="00683D54" w:rsidRDefault="00683D54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tavnici ugostiteljske djelatnosti</w:t>
      </w:r>
    </w:p>
    <w:p w:rsidR="00683D54" w:rsidRDefault="00683D54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stavnici djelatnosti privatnog smještaja</w:t>
      </w:r>
    </w:p>
    <w:p w:rsidR="00683D54" w:rsidRDefault="00683D54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tavnici turističkih agencija</w:t>
      </w:r>
    </w:p>
    <w:p w:rsidR="00A33AE7" w:rsidRDefault="00683D54" w:rsidP="000016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tavnici ostalih djelatnosti neposredno povezanih sa turizmom (trgovine, usluge, promet)</w:t>
      </w:r>
    </w:p>
    <w:p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Jedan član Zajednice može imati maksimalno 40% predstavnika u Skupštini.</w:t>
      </w:r>
    </w:p>
    <w:p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33A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ao udio u prihodu Zajednice iz stavka 2. ovoga članka računaju se članarina i 25% turističke pristojbe </w:t>
      </w:r>
      <w:r w:rsidRPr="00FE7F18">
        <w:rPr>
          <w:rFonts w:ascii="Times New Roman" w:hAnsi="Times New Roman" w:cs="Times New Roman"/>
          <w:sz w:val="24"/>
          <w:szCs w:val="24"/>
        </w:rPr>
        <w:t xml:space="preserve">koje je taj član uplati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7F18">
        <w:rPr>
          <w:rFonts w:ascii="Times New Roman" w:hAnsi="Times New Roman" w:cs="Times New Roman"/>
          <w:sz w:val="24"/>
          <w:szCs w:val="24"/>
        </w:rPr>
        <w:t xml:space="preserve">ajednici, a koje uplate se odnose na obveze u godini koja prethodi godini u kojoj se provode izbori 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7F18">
        <w:rPr>
          <w:rFonts w:ascii="Times New Roman" w:hAnsi="Times New Roman" w:cs="Times New Roman"/>
          <w:sz w:val="24"/>
          <w:szCs w:val="24"/>
        </w:rPr>
        <w:t>kupštin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E7F18">
        <w:rPr>
          <w:rFonts w:ascii="Times New Roman" w:hAnsi="Times New Roman" w:cs="Times New Roman"/>
          <w:sz w:val="24"/>
          <w:szCs w:val="24"/>
        </w:rPr>
        <w:t>ajednice.</w:t>
      </w:r>
    </w:p>
    <w:p w:rsidR="00D63D65" w:rsidRDefault="00D63D65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redstavnika svake skupine u Skupštini određuje se razmjerno visini udjela skupine u prihodu Zajednice, a pojedinu skupinu predstavljaju članovi s najvećim udjelom unutar skupina.</w:t>
      </w:r>
    </w:p>
    <w:p w:rsidR="00507A21" w:rsidRDefault="00D63D65" w:rsidP="00D63D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redstavnici odbiju predstavljati članove svoje grupacije u Skupštini Zajednice, svaku pojedinu grupaciju predstavljat će članovi koji po udjelu u prihodu Zajednice slijede iza tih predstavnika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EEC">
        <w:rPr>
          <w:rFonts w:ascii="Times New Roman" w:hAnsi="Times New Roman" w:cs="Times New Roman"/>
          <w:sz w:val="24"/>
          <w:szCs w:val="24"/>
        </w:rPr>
        <w:t xml:space="preserve">Ako tijekom mandata dođe do promjene udjela u prihodima za više od 10 %, broj predstavnika članova skupštine iznova će se utvrditi prema stavku </w:t>
      </w:r>
      <w:r w:rsidR="00507A21">
        <w:rPr>
          <w:rFonts w:ascii="Times New Roman" w:hAnsi="Times New Roman" w:cs="Times New Roman"/>
          <w:sz w:val="24"/>
          <w:szCs w:val="24"/>
        </w:rPr>
        <w:t>3</w:t>
      </w:r>
      <w:r w:rsidRPr="00DB6EEC">
        <w:rPr>
          <w:rFonts w:ascii="Times New Roman" w:hAnsi="Times New Roman" w:cs="Times New Roman"/>
          <w:sz w:val="24"/>
          <w:szCs w:val="24"/>
        </w:rPr>
        <w:t>. ovoga članka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voga članka utvrđuje Skupština istodobno s donošenjem godišnjeg financijskog izvješća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Članovi, odnosno pr</w:t>
      </w:r>
      <w:r w:rsidR="0028727F">
        <w:rPr>
          <w:rFonts w:ascii="Times New Roman" w:hAnsi="Times New Roman" w:cs="Times New Roman"/>
          <w:sz w:val="24"/>
          <w:szCs w:val="24"/>
        </w:rPr>
        <w:t xml:space="preserve">edstavnici članova Zajednice </w:t>
      </w:r>
      <w:r>
        <w:rPr>
          <w:rFonts w:ascii="Times New Roman" w:hAnsi="Times New Roman" w:cs="Times New Roman"/>
          <w:sz w:val="24"/>
          <w:szCs w:val="24"/>
        </w:rPr>
        <w:t>mogu putem punomoći ovlastiti drugu osobu da umjesto njih sudjeluje u radu Skupštine.</w:t>
      </w:r>
    </w:p>
    <w:p w:rsidR="00A13309" w:rsidRDefault="00A13309" w:rsidP="00A1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309" w:rsidRPr="00A13309" w:rsidRDefault="00A13309" w:rsidP="00A133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>Skupština Zajednice:</w:t>
      </w:r>
    </w:p>
    <w:p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nosi Statut Zajednice</w:t>
      </w:r>
    </w:p>
    <w:p w:rsidR="000E2097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nosi odluku o osnivanju i ustroju, pravima i dužnostima te načinu poslovanja</w:t>
      </w:r>
    </w:p>
    <w:p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lučuje o izboru i razrješenju članova Turističkog vijeća</w:t>
      </w:r>
    </w:p>
    <w:p w:rsidR="00A13309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nosi godišnji program rada Zajednice</w:t>
      </w:r>
    </w:p>
    <w:p w:rsidR="000E2097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316AF">
        <w:rPr>
          <w:rFonts w:ascii="Times New Roman" w:hAnsi="Times New Roman" w:cs="Times New Roman"/>
          <w:sz w:val="24"/>
          <w:szCs w:val="24"/>
        </w:rPr>
        <w:t>donosi izvješće o izvršenju programa rada Zajednice</w:t>
      </w:r>
    </w:p>
    <w:p w:rsidR="007D54A0" w:rsidRDefault="002140A8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54A0">
        <w:rPr>
          <w:rFonts w:ascii="Times New Roman" w:hAnsi="Times New Roman" w:cs="Times New Roman"/>
          <w:sz w:val="24"/>
          <w:szCs w:val="24"/>
        </w:rPr>
        <w:t xml:space="preserve">. </w:t>
      </w:r>
      <w:r w:rsidR="00A316AF">
        <w:rPr>
          <w:rFonts w:ascii="Times New Roman" w:hAnsi="Times New Roman" w:cs="Times New Roman"/>
          <w:sz w:val="24"/>
          <w:szCs w:val="24"/>
        </w:rPr>
        <w:t>donosi poslovnik o radu Skupštine</w:t>
      </w:r>
    </w:p>
    <w:p w:rsidR="007D54A0" w:rsidRDefault="002140A8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16AF">
        <w:rPr>
          <w:rFonts w:ascii="Times New Roman" w:hAnsi="Times New Roman" w:cs="Times New Roman"/>
          <w:sz w:val="24"/>
          <w:szCs w:val="24"/>
        </w:rPr>
        <w:t>. nadzire poslovanje Zajednice</w:t>
      </w:r>
    </w:p>
    <w:p w:rsidR="007D54A0" w:rsidRDefault="002140A8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16AF">
        <w:rPr>
          <w:rFonts w:ascii="Times New Roman" w:hAnsi="Times New Roman" w:cs="Times New Roman"/>
          <w:sz w:val="24"/>
          <w:szCs w:val="24"/>
        </w:rPr>
        <w:t>. odlučuje o zahtjevima za dragovoljno članstvo</w:t>
      </w:r>
    </w:p>
    <w:p w:rsidR="007D54A0" w:rsidRDefault="00FF0784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16AF">
        <w:rPr>
          <w:rFonts w:ascii="Times New Roman" w:hAnsi="Times New Roman" w:cs="Times New Roman"/>
          <w:sz w:val="24"/>
          <w:szCs w:val="24"/>
        </w:rPr>
        <w:t>. donosi odluku o izvješćima koje podnosi Turističko vijeće</w:t>
      </w:r>
    </w:p>
    <w:p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0784">
        <w:rPr>
          <w:rFonts w:ascii="Times New Roman" w:hAnsi="Times New Roman" w:cs="Times New Roman"/>
          <w:sz w:val="24"/>
          <w:szCs w:val="24"/>
        </w:rPr>
        <w:t>0</w:t>
      </w:r>
      <w:r w:rsidR="00A316AF">
        <w:rPr>
          <w:rFonts w:ascii="Times New Roman" w:hAnsi="Times New Roman" w:cs="Times New Roman"/>
          <w:sz w:val="24"/>
          <w:szCs w:val="24"/>
        </w:rPr>
        <w:t>. utvrđuje visinu članarine za dragovoljne članove Zajednice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aje nadležnim tijelima inicijative za donošenje zakona i drugih propisa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azmatra i zauzima stavove o najznačajnijim pitanjima koja proizlaze iz zadaća Zajednica, predlaže mjere i poduzima radnje za njihovo izvršavanje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ihvaća godišnja izvješća i odlučuje o drugim pitanjima kada je to predviđeno propisima i ovim Statutom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bvezna je obaviti nadzor jednom godišnje i to prije donošenja izvješća o izvršenju programa rada te je, pored navedenog nadzora, obvezna obaviti nadzor i na zahtjev </w:t>
      </w:r>
      <w:r>
        <w:rPr>
          <w:rFonts w:ascii="Times New Roman" w:hAnsi="Times New Roman" w:cs="Times New Roman"/>
          <w:sz w:val="24"/>
          <w:szCs w:val="24"/>
        </w:rPr>
        <w:lastRenderedPageBreak/>
        <w:t>natpolovične većine članova Skupštine kao i po nalogu nadležnog ministarstva, ukoliko takav zahtjev Skupštine odnosno nalog ministarstva postoje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nadzire materijalno i financijsko poslovanje i raspolaganje sredstvima Zajednice</w:t>
      </w:r>
    </w:p>
    <w:p w:rsidR="007D7242" w:rsidRDefault="007D7242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nadzire izvršenje i provedbu programa rada Zajednice</w:t>
      </w:r>
    </w:p>
    <w:p w:rsidR="00DB58A3" w:rsidRDefault="00DB58A3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bira predstavnike u skupštinu regionalne turističke zajednice iz redova članova Zajednice</w:t>
      </w:r>
    </w:p>
    <w:p w:rsidR="00DB58A3" w:rsidRDefault="00DB58A3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obavlja i druge poslove utvrđene Zakonom i ovim Statutom.</w:t>
      </w:r>
    </w:p>
    <w:p w:rsidR="00734135" w:rsidRDefault="00734135" w:rsidP="00734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BF3A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135" w:rsidRP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:rsidR="00303BC1" w:rsidRDefault="00303BC1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:rsidR="00DA7249" w:rsidRDefault="00DA7249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:rsidR="00303BC1" w:rsidRP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zahtjev Turističkog vijeća, najmanje 1/10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jednice, mogu ju sazvati Turističko vijeće ili 20% članova Skupštine.</w:t>
      </w:r>
    </w:p>
    <w:p w:rsidR="001655A0" w:rsidRDefault="001655A0" w:rsidP="00165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58A3">
        <w:rPr>
          <w:rFonts w:ascii="Times New Roman" w:hAnsi="Times New Roman" w:cs="Times New Roman"/>
          <w:sz w:val="24"/>
          <w:szCs w:val="24"/>
        </w:rPr>
        <w:t>kupštine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</w:t>
      </w:r>
      <w:r w:rsidR="00DB58A3">
        <w:rPr>
          <w:rFonts w:ascii="Times New Roman" w:hAnsi="Times New Roman" w:cs="Times New Roman"/>
          <w:sz w:val="24"/>
          <w:szCs w:val="24"/>
        </w:rPr>
        <w:t>ćinom glasova prisutnih članova ako ovim Statutom nije drukčije propisano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:rsid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:rsidR="00E1419A" w:rsidRDefault="00E1419A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655A0" w:rsidRDefault="001655A0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:rsidR="001655A0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1F6" w:rsidRP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:rsid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:rsidR="00F931F6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1F6" w:rsidRPr="00F931F6" w:rsidRDefault="00F931F6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9. donosi poslovnik o svom radu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odlučuje o korištenju sredstava za izgradnju, adaptaciju i nabavu poslovnog prostora u skladu sa programom rad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</w:t>
      </w:r>
      <w:r w:rsidR="00416595">
        <w:rPr>
          <w:rFonts w:ascii="Times New Roman" w:hAnsi="Times New Roman" w:cs="Times New Roman"/>
          <w:sz w:val="24"/>
          <w:szCs w:val="24"/>
        </w:rPr>
        <w:t xml:space="preserve"> akte koje ne donosi Skupština Zajednice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:rsidR="006C2968" w:rsidRPr="00F931F6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:rsidR="009E263A" w:rsidRP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 w:rsidRPr="009E263A"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2. aktima koje je donijelo turističko vijeće (naziv akta, kratak opis, imena članova koji su glasali te vrstu danog glasa po pojedinom članu)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 xml:space="preserve">Turističko vijeće Zajednice ima predsjednika i osam članova koje bir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9E263A">
        <w:rPr>
          <w:rFonts w:ascii="Times New Roman" w:hAnsi="Times New Roman" w:cs="Times New Roman"/>
          <w:sz w:val="24"/>
          <w:szCs w:val="24"/>
        </w:rPr>
        <w:t xml:space="preserve">kupština Zajednice iz redova članova Zajednice, vodeći računa da većina članov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bude iz redova članova Zajednice koji obavljaju ugostiteljsku djelatnost ili pružaju usluge u turizmu (pružatelji ugostiteljskih usluga, turističke agencije i slično).</w:t>
      </w:r>
    </w:p>
    <w:p w:rsidR="009E263A" w:rsidRDefault="009E263A" w:rsidP="009E26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edsj</w:t>
      </w:r>
      <w:r w:rsidR="001757B3">
        <w:rPr>
          <w:rFonts w:ascii="Times New Roman" w:hAnsi="Times New Roman" w:cs="Times New Roman"/>
          <w:sz w:val="24"/>
          <w:szCs w:val="24"/>
        </w:rPr>
        <w:t>ednik Zajednice je predsjednik T</w:t>
      </w:r>
      <w:r>
        <w:rPr>
          <w:rFonts w:ascii="Times New Roman" w:hAnsi="Times New Roman" w:cs="Times New Roman"/>
          <w:sz w:val="24"/>
          <w:szCs w:val="24"/>
        </w:rPr>
        <w:t>urističkog vijeća.</w:t>
      </w:r>
    </w:p>
    <w:p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 Turističkog vijeća može se opozvati ako ne obavlja svoje dužnosti u skladu sa Zakonom i ovim Statutom, ne provodi odluke Skupštine Zajednice i Turističkog vijeća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mjesto člana Turističkog vijeća kojem je mandat prestao na temelju prethodnog stavka, nadležno tijelo bira novog člana na vrijeme do isteka mandata na koji je izabran prethodnik.</w:t>
      </w:r>
    </w:p>
    <w:p w:rsidR="009E263A" w:rsidRDefault="0063492B" w:rsidP="006349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U slučaju odsutnosti, odnosno spriječenosti predsjednika, sjednici Turističkog vijeća predsjedava zamjenik predsjednika kojeg odredi predsjednik Zajednice i koji za svoj rad odgovara predsjedniku Zajednice.</w:t>
      </w:r>
    </w:p>
    <w:p w:rsidR="0063492B" w:rsidRDefault="0063492B" w:rsidP="00634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1D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92B" w:rsidRDefault="0063492B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:rsidR="00EE4646" w:rsidRP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EE4646">
        <w:rPr>
          <w:rFonts w:ascii="Times New Roman" w:hAnsi="Times New Roman" w:cs="Times New Roman"/>
          <w:sz w:val="24"/>
          <w:szCs w:val="24"/>
        </w:rPr>
        <w:t xml:space="preserve">) Iznimno od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:rsidR="00EE4646" w:rsidRDefault="00DB58A3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) Članovi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 w:rsidR="00EE4646">
        <w:rPr>
          <w:rFonts w:ascii="Times New Roman" w:hAnsi="Times New Roman" w:cs="Times New Roman"/>
          <w:sz w:val="24"/>
          <w:szCs w:val="24"/>
        </w:rPr>
        <w:t>Z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:rsidR="00EE4646" w:rsidRDefault="00191DCC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EE4646">
        <w:rPr>
          <w:rFonts w:ascii="Times New Roman" w:hAnsi="Times New Roman" w:cs="Times New Roman"/>
          <w:sz w:val="24"/>
          <w:szCs w:val="24"/>
        </w:rPr>
        <w:t>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:rsidR="00281242" w:rsidRDefault="00281242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4646" w:rsidRDefault="00EE4646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redsjednik Zajednice</w:t>
      </w:r>
    </w:p>
    <w:p w:rsidR="00EE4646" w:rsidRDefault="00EE4646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Zajednice predstavlja Zajednicu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užnos</w:t>
      </w:r>
      <w:r w:rsidR="00272F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7C77B0">
        <w:rPr>
          <w:rFonts w:ascii="Times New Roman" w:hAnsi="Times New Roman" w:cs="Times New Roman"/>
          <w:sz w:val="24"/>
          <w:szCs w:val="24"/>
        </w:rPr>
        <w:t xml:space="preserve"> Zajednice obnaša G</w:t>
      </w:r>
      <w:r w:rsidR="009D69BB">
        <w:rPr>
          <w:rFonts w:ascii="Times New Roman" w:hAnsi="Times New Roman" w:cs="Times New Roman"/>
          <w:sz w:val="24"/>
          <w:szCs w:val="24"/>
        </w:rPr>
        <w:t>radonač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B14" w:rsidRPr="009D69BB" w:rsidRDefault="00C85B14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9BB">
        <w:rPr>
          <w:rFonts w:ascii="Times New Roman" w:hAnsi="Times New Roman" w:cs="Times New Roman"/>
          <w:sz w:val="24"/>
          <w:szCs w:val="24"/>
        </w:rPr>
        <w:t>Dužnost predsjedn</w:t>
      </w:r>
      <w:r w:rsidR="009D69BB" w:rsidRPr="009D69BB">
        <w:rPr>
          <w:rFonts w:ascii="Times New Roman" w:hAnsi="Times New Roman" w:cs="Times New Roman"/>
          <w:sz w:val="24"/>
          <w:szCs w:val="24"/>
        </w:rPr>
        <w:t xml:space="preserve">ika turističke zajednice </w:t>
      </w:r>
      <w:r w:rsidRPr="009D69BB">
        <w:rPr>
          <w:rFonts w:ascii="Times New Roman" w:hAnsi="Times New Roman" w:cs="Times New Roman"/>
          <w:sz w:val="24"/>
          <w:szCs w:val="24"/>
        </w:rPr>
        <w:t>grada može obnašati i osoba koju, iz redova članova turističke zajednice, odredi općinski načelnik ili gradonačelnik odnosno župan, ovisno o jedinici lokalne samouprave za područje za koje je turistička zajednica osnovana.</w:t>
      </w:r>
      <w:r w:rsidR="00EE211D" w:rsidRPr="009D69BB">
        <w:rPr>
          <w:rFonts w:ascii="Times New Roman" w:hAnsi="Times New Roman" w:cs="Times New Roman"/>
          <w:sz w:val="24"/>
          <w:szCs w:val="24"/>
        </w:rPr>
        <w:t xml:space="preserve"> Osoba koju odredi općinski načelnik ili gradonačelnik može obnašati dužnost predsjedn</w:t>
      </w:r>
      <w:r w:rsidR="009D69BB" w:rsidRPr="009D69BB">
        <w:rPr>
          <w:rFonts w:ascii="Times New Roman" w:hAnsi="Times New Roman" w:cs="Times New Roman"/>
          <w:sz w:val="24"/>
          <w:szCs w:val="24"/>
        </w:rPr>
        <w:t xml:space="preserve">ika turističke zajednice </w:t>
      </w:r>
      <w:r w:rsidR="00EE211D" w:rsidRPr="009D69BB">
        <w:rPr>
          <w:rFonts w:ascii="Times New Roman" w:hAnsi="Times New Roman" w:cs="Times New Roman"/>
          <w:sz w:val="24"/>
          <w:szCs w:val="24"/>
        </w:rPr>
        <w:t>grada samo u vremenu trajanja mandata općinskog načelnika ili gradonačelnika od strane kojeg je određen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dsjednik Zajednice je i predsjednik Skupštine i predsjednik Turističkog vijeća.</w:t>
      </w:r>
    </w:p>
    <w:p w:rsidR="00EE4646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edsjednik Zajednice saziva i predsjedava Skupštini Zajednice i saziva i predsjedava sjednicama Turističkog vijeća.</w:t>
      </w:r>
    </w:p>
    <w:p w:rsidR="00DC7C58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D69BB">
        <w:rPr>
          <w:rFonts w:ascii="Times New Roman" w:hAnsi="Times New Roman" w:cs="Times New Roman"/>
          <w:sz w:val="24"/>
          <w:szCs w:val="24"/>
        </w:rPr>
        <w:t>U trenutku razrješenja gradonačelnika</w:t>
      </w:r>
      <w:r>
        <w:rPr>
          <w:rFonts w:ascii="Times New Roman" w:hAnsi="Times New Roman" w:cs="Times New Roman"/>
          <w:sz w:val="24"/>
          <w:szCs w:val="24"/>
        </w:rPr>
        <w:t xml:space="preserve"> sukladno propisu kojim se uređuju jedinice lokalne samouprave prestaje njegova dužnost predsjednika Zajednice, a u navedenom slučaju dužnost predsjednika o</w:t>
      </w:r>
      <w:r w:rsidR="00DB58A3">
        <w:rPr>
          <w:rFonts w:ascii="Times New Roman" w:hAnsi="Times New Roman" w:cs="Times New Roman"/>
          <w:sz w:val="24"/>
          <w:szCs w:val="24"/>
        </w:rPr>
        <w:t>bnaša osoba sukladno propisu kojim se uređuju jedinice lokalne samo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DC7C58" w:rsidP="00191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 Zajednice: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stavlja Zajednicu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aziva i predsjeda Skupštini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aziva i predsjeda Turističkom vijeću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ganizira, koordinira i usklađuje rad i aktivnosti Zajednice u skladu sa zakonom, ovim Statutom i programom rada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ne se o zakonitom i pravodobnom izvršavanju zadaća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kreće i brine se o suradnji Zajednice s drugim turističkim zajednicama i drugim tijelima sa zajedničkim interesom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ne se o pripremi sjednica Skupštine Zajednice i Turističkog vijeća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pisuje odluke i druge akte koje donosi Skupština Zajednice i Turističko vijeć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 i druge poslove utvrđene aktima Skupštine Zajednice i Turističkog vijeća.</w:t>
      </w:r>
    </w:p>
    <w:p w:rsidR="00281242" w:rsidRDefault="00281242" w:rsidP="00DC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slučaju odsutnosti, odnosno spriječenosti predsjednika, sjednici Skupštine predsjeda zamjenik predsjednika kojeg odredi predsjednik Zajednice i koji za svoj rad odgovara predsjedniku Zajednice.</w:t>
      </w:r>
    </w:p>
    <w:p w:rsidR="00DC7C58" w:rsidRP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D69BB">
        <w:rPr>
          <w:rFonts w:ascii="Times New Roman" w:hAnsi="Times New Roman" w:cs="Times New Roman"/>
          <w:sz w:val="24"/>
          <w:szCs w:val="24"/>
        </w:rPr>
        <w:t>Osoba koju odredi gradonačelnik</w:t>
      </w:r>
      <w:r w:rsidRPr="00DC7C58">
        <w:rPr>
          <w:rFonts w:ascii="Times New Roman" w:hAnsi="Times New Roman" w:cs="Times New Roman"/>
          <w:sz w:val="24"/>
          <w:szCs w:val="24"/>
        </w:rPr>
        <w:t xml:space="preserve"> mož</w:t>
      </w:r>
      <w:r w:rsidR="00DB58A3">
        <w:rPr>
          <w:rFonts w:ascii="Times New Roman" w:hAnsi="Times New Roman" w:cs="Times New Roman"/>
          <w:sz w:val="24"/>
          <w:szCs w:val="24"/>
        </w:rPr>
        <w:t>e predsjedavati sjednicama Skupštine i Turističkog vijeća u vremenu trajanja mandata gradonačelnika od strane kojeg je određena.</w:t>
      </w:r>
    </w:p>
    <w:p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C58">
        <w:rPr>
          <w:rFonts w:ascii="Times New Roman" w:hAnsi="Times New Roman" w:cs="Times New Roman"/>
          <w:sz w:val="24"/>
          <w:szCs w:val="24"/>
        </w:rPr>
        <w:t>(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DC7C58">
        <w:rPr>
          <w:rFonts w:ascii="Times New Roman" w:hAnsi="Times New Roman" w:cs="Times New Roman"/>
          <w:sz w:val="24"/>
          <w:szCs w:val="24"/>
        </w:rPr>
        <w:t>)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7C58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 w:rsidRPr="00DC7C58">
        <w:rPr>
          <w:rFonts w:ascii="Times New Roman" w:hAnsi="Times New Roman" w:cs="Times New Roman"/>
          <w:sz w:val="24"/>
          <w:szCs w:val="24"/>
        </w:rPr>
        <w:t xml:space="preserve">. ovoga članka za obnašanje dužnosti preds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C7C58">
        <w:rPr>
          <w:rFonts w:ascii="Times New Roman" w:hAnsi="Times New Roman" w:cs="Times New Roman"/>
          <w:sz w:val="24"/>
          <w:szCs w:val="24"/>
        </w:rPr>
        <w:t>ajednice ne prima naknadu.</w:t>
      </w:r>
    </w:p>
    <w:p w:rsidR="00281242" w:rsidRDefault="00281242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7C58" w:rsidRDefault="00DC7C58" w:rsidP="00DC7C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Radna tijela</w:t>
      </w: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:rsidR="001624B5" w:rsidRDefault="001624B5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0E4F" w:rsidRDefault="00F30E4F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:rsidR="00F30E4F" w:rsidRDefault="00F30E4F" w:rsidP="00F30E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iz stavka 2. ovoga članka daje se sukladno odredbama zakona kojim se uređuju obvezni odnosi.</w:t>
      </w:r>
    </w:p>
    <w:p w:rsidR="00F30E4F" w:rsidRDefault="00281B5A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i obavljanja stručnih i administrativnih poslova</w:t>
      </w:r>
      <w:r w:rsidR="00DB58A3">
        <w:rPr>
          <w:rFonts w:ascii="Times New Roman" w:hAnsi="Times New Roman" w:cs="Times New Roman"/>
          <w:sz w:val="24"/>
          <w:szCs w:val="24"/>
        </w:rPr>
        <w:t xml:space="preserve"> može se osnovati stručna služba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281B5A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:rsidR="004C0B36" w:rsidRDefault="004C0B36" w:rsidP="00107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095480">
        <w:rPr>
          <w:rFonts w:ascii="Times New Roman" w:hAnsi="Times New Roman" w:cs="Times New Roman"/>
          <w:sz w:val="24"/>
          <w:szCs w:val="24"/>
        </w:rPr>
        <w:t>i nazivu stručne službe donosi T</w:t>
      </w:r>
      <w:r w:rsidR="00281B5A">
        <w:rPr>
          <w:rFonts w:ascii="Times New Roman" w:hAnsi="Times New Roman" w:cs="Times New Roman"/>
          <w:sz w:val="24"/>
          <w:szCs w:val="24"/>
        </w:rPr>
        <w:t>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>u turističkoj zajednici</w:t>
      </w:r>
      <w:r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AC7142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EB527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:rsidR="00C40EE7" w:rsidRDefault="00C40EE7" w:rsidP="00C4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nadležnog Ministarstva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:rsidR="00E53B7F" w:rsidRDefault="00AD4FA3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:rsidR="00E53B7F" w:rsidRDefault="00E53B7F" w:rsidP="00E53B7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</w:t>
      </w:r>
      <w:r w:rsidR="00AD4FA3">
        <w:rPr>
          <w:rFonts w:ascii="Times New Roman" w:hAnsi="Times New Roman" w:cs="Times New Roman"/>
          <w:sz w:val="24"/>
          <w:szCs w:val="24"/>
        </w:rPr>
        <w:t>nak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</w:t>
      </w:r>
      <w:r w:rsidR="00FB7139">
        <w:rPr>
          <w:rFonts w:ascii="Times New Roman" w:hAnsi="Times New Roman" w:cs="Times New Roman"/>
          <w:sz w:val="24"/>
          <w:szCs w:val="24"/>
        </w:rPr>
        <w:t>a zajednica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 (od 01.01.</w:t>
      </w:r>
      <w:r w:rsidR="00C22BD5">
        <w:rPr>
          <w:rFonts w:ascii="Times New Roman" w:hAnsi="Times New Roman" w:cs="Times New Roman"/>
          <w:sz w:val="24"/>
          <w:szCs w:val="24"/>
        </w:rPr>
        <w:t>20</w:t>
      </w:r>
      <w:r w:rsidR="00272F4D">
        <w:rPr>
          <w:rFonts w:ascii="Times New Roman" w:hAnsi="Times New Roman" w:cs="Times New Roman"/>
          <w:sz w:val="24"/>
          <w:szCs w:val="24"/>
        </w:rPr>
        <w:t>22</w:t>
      </w:r>
      <w:r w:rsidR="00C22BD5">
        <w:rPr>
          <w:rFonts w:ascii="Times New Roman" w:hAnsi="Times New Roman" w:cs="Times New Roman"/>
          <w:sz w:val="24"/>
          <w:szCs w:val="24"/>
        </w:rPr>
        <w:t>.).</w:t>
      </w:r>
    </w:p>
    <w:p w:rsidR="00C40EE7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:rsidR="00C22BD5" w:rsidRDefault="00AD4FA3" w:rsidP="00C22BD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:rsidR="00E53B7F" w:rsidRP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:rsidR="00C22BD5" w:rsidRDefault="00E53B7F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obnaša predsjedni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2BD5">
        <w:rPr>
          <w:rFonts w:ascii="Times New Roman" w:hAnsi="Times New Roman" w:cs="Times New Roman"/>
          <w:sz w:val="24"/>
          <w:szCs w:val="24"/>
        </w:rPr>
        <w:t>ajednice (od 01.01.2022.).</w:t>
      </w:r>
    </w:p>
    <w:p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FB7139">
        <w:rPr>
          <w:rFonts w:ascii="Times New Roman" w:hAnsi="Times New Roman" w:cs="Times New Roman"/>
          <w:sz w:val="24"/>
          <w:szCs w:val="24"/>
        </w:rPr>
        <w:t xml:space="preserve">turističkoj z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>djelatnosti i pružanje usluga u turizmu, sukladno posebnim propisima, na području za koje je osnovana turistička zajednica.</w:t>
      </w:r>
    </w:p>
    <w:p w:rsidR="00C22BD5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 w:rsidR="00FB7139">
        <w:rPr>
          <w:rFonts w:ascii="Times New Roman" w:hAnsi="Times New Roman" w:cs="Times New Roman"/>
          <w:sz w:val="24"/>
          <w:szCs w:val="24"/>
        </w:rPr>
        <w:t>ne smije u svojstvu osobe ovlaštene za zastupanje turističke z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turističk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5A1766">
        <w:rPr>
          <w:rFonts w:ascii="Times New Roman" w:hAnsi="Times New Roman" w:cs="Times New Roman"/>
          <w:sz w:val="24"/>
          <w:szCs w:val="24"/>
        </w:rPr>
        <w:t>turističke zajednice</w:t>
      </w:r>
    </w:p>
    <w:p w:rsidR="006C2E97" w:rsidRDefault="00815E6E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DB58A3">
        <w:rPr>
          <w:rFonts w:ascii="Times New Roman" w:hAnsi="Times New Roman" w:cs="Times New Roman"/>
          <w:sz w:val="24"/>
          <w:szCs w:val="24"/>
        </w:rPr>
        <w:t>ne</w:t>
      </w:r>
      <w:r w:rsidR="006C2E97">
        <w:rPr>
          <w:rFonts w:ascii="Times New Roman" w:hAnsi="Times New Roman" w:cs="Times New Roman"/>
          <w:sz w:val="24"/>
          <w:szCs w:val="24"/>
        </w:rPr>
        <w:t xml:space="preserve"> i druge uvjet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6C2E97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 xml:space="preserve">na temelju javnog natječaja odlučuje o zapošljavanju radnika u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8F2FB4">
        <w:rPr>
          <w:rFonts w:ascii="Times New Roman" w:hAnsi="Times New Roman" w:cs="Times New Roman"/>
          <w:sz w:val="24"/>
          <w:szCs w:val="24"/>
        </w:rPr>
        <w:t>urističko</w:t>
      </w:r>
      <w:r w:rsidR="005A1766">
        <w:rPr>
          <w:rFonts w:ascii="Times New Roman" w:hAnsi="Times New Roman" w:cs="Times New Roman"/>
          <w:sz w:val="24"/>
          <w:szCs w:val="24"/>
        </w:rPr>
        <w:t>j z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 w:rsidR="008F2FB4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provjeri pojedinih stručnih poslova trećim osobama ako ocijeni da je potrebno i svrsishodno, a u cilju izvršenja zadataka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potpisuje poslovnu dokumentaciju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C22BD5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:rsidR="00DB58A3" w:rsidRDefault="00DB58A3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6C2E97" w:rsidP="006C2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:rsidR="006C2E97" w:rsidRDefault="006C2E97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3A5212">
        <w:rPr>
          <w:rFonts w:ascii="Times New Roman" w:hAnsi="Times New Roman" w:cs="Times New Roman"/>
          <w:sz w:val="24"/>
          <w:szCs w:val="24"/>
        </w:rPr>
        <w:t>dno članku 28</w:t>
      </w:r>
      <w:r w:rsidR="00AD4FA3">
        <w:rPr>
          <w:rFonts w:ascii="Times New Roman" w:hAnsi="Times New Roman" w:cs="Times New Roman"/>
          <w:sz w:val="24"/>
          <w:szCs w:val="24"/>
        </w:rPr>
        <w:t>. stavku 3. Statuta.</w:t>
      </w:r>
    </w:p>
    <w:p w:rsidR="005D02F2" w:rsidRDefault="005D02F2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09F3" w:rsidRDefault="005909F3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09F3">
        <w:rPr>
          <w:rFonts w:ascii="Times New Roman" w:hAnsi="Times New Roman" w:cs="Times New Roman"/>
          <w:b/>
          <w:bCs/>
          <w:sz w:val="28"/>
          <w:szCs w:val="28"/>
        </w:rPr>
        <w:t>TURISTIČ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09F3">
        <w:rPr>
          <w:rFonts w:ascii="Times New Roman" w:hAnsi="Times New Roman" w:cs="Times New Roman"/>
          <w:b/>
          <w:bCs/>
          <w:sz w:val="28"/>
          <w:szCs w:val="28"/>
        </w:rPr>
        <w:t xml:space="preserve"> INFORMATIVNI CENTAR</w:t>
      </w:r>
    </w:p>
    <w:p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i obavljanja turističko-informativnih poslova Zajednica može ustrojiti turističko-</w:t>
      </w:r>
      <w:r w:rsidR="00815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vni centar (u daljnjem tekstu: TIC). Poslovi TIC-a su: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kupljanje, obrada i davanje informacija u cilju poticanja promidžbe turizma na području destinacije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rikupljanje informacija o turističkim potrebama i drugim pojavama u zemlji i inozemstvu od značaja za tur</w:t>
      </w:r>
      <w:r w:rsidR="003267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m destinacije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iranje turista o znamenitostima i privlačnosti turističkog okružja, spomenicima kulture i dr.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vanje ostalih potrebnih turističkih informacija,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radnja s informativnim organizacijama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tali poslovi utvrđeni odlukama tijela Zajednice</w:t>
      </w:r>
    </w:p>
    <w:p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2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IC nema svojstvo pravne osobe.</w:t>
      </w:r>
    </w:p>
    <w:p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9F3" w:rsidRDefault="005909F3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3535"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oditelj TIC-a za svoj rad i rad TIC-a odgovara Turističkom vijeću i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766" w:rsidRDefault="00243535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</w:t>
      </w:r>
      <w:r w:rsidR="005A1766">
        <w:rPr>
          <w:rFonts w:ascii="Times New Roman" w:hAnsi="Times New Roman" w:cs="Times New Roman"/>
          <w:sz w:val="24"/>
          <w:szCs w:val="24"/>
        </w:rPr>
        <w:t xml:space="preserve"> o ustrojstvu i sistematizaciji kojeg donosi Turističko vijeće na prijedlog direktora turističke zajednice.</w:t>
      </w:r>
    </w:p>
    <w:p w:rsidR="00243535" w:rsidRDefault="00243535" w:rsidP="005A1766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:rsidR="00AF5F09" w:rsidRDefault="00AF5F09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3535" w:rsidRDefault="00243535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:rsidR="00243535" w:rsidRDefault="00AD4FA3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243535"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F33918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lastRenderedPageBreak/>
        <w:t>Za svaku poslovnu godinu Zajednica utvrđuje program rada.</w:t>
      </w:r>
    </w:p>
    <w:p w:rsidR="007E0BC4" w:rsidRDefault="007E0BC4" w:rsidP="007E0BC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je obvezna financijska sredstva koristiti sukladno programu rada. </w:t>
      </w:r>
    </w:p>
    <w:p w:rsidR="007E0BC4" w:rsidRPr="007E0BC4" w:rsidRDefault="007E0BC4" w:rsidP="007E0B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je dužno podnijeti Skupštini prijedlog programa rada u roku koji Skupština odredi. </w:t>
      </w:r>
    </w:p>
    <w:p w:rsidR="007E0BC4" w:rsidRPr="007E0BC4" w:rsidRDefault="007E0BC4" w:rsidP="007E0B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E0BC4" w:rsidRP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302" w:rsidRDefault="005D02F2" w:rsidP="00727EE5">
      <w:pPr>
        <w:pStyle w:val="Odlomakpopis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grada Otočca </w:t>
      </w:r>
      <w:r w:rsidR="00F23302" w:rsidRPr="00F23302">
        <w:rPr>
          <w:rFonts w:ascii="Times New Roman" w:hAnsi="Times New Roman" w:cs="Times New Roman"/>
          <w:sz w:val="24"/>
          <w:szCs w:val="24"/>
        </w:rPr>
        <w:t>obvez</w:t>
      </w:r>
      <w:r w:rsidR="00F23302">
        <w:rPr>
          <w:rFonts w:ascii="Times New Roman" w:hAnsi="Times New Roman" w:cs="Times New Roman"/>
          <w:sz w:val="24"/>
          <w:szCs w:val="24"/>
        </w:rPr>
        <w:t xml:space="preserve">na se je u postupku donošenja </w:t>
      </w:r>
      <w:r w:rsidR="00F23302"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:rsidR="00E21E69" w:rsidRPr="00E21E69" w:rsidRDefault="00F33918" w:rsidP="00727EE5">
      <w:pPr>
        <w:pStyle w:val="Odlomakpopis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>Zajednica dostavlja prijedlog programa rada za sljedeću poslovnu godinu Turističkoj zajednici županije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odišnji program rada turističke zajednice izrađuje se po jedinstvenoj metodologiji i obveznim uputama koje donosi Ministarstvo na prijedlog HTZ-a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</w:p>
    <w:p w:rsidR="00BF75CE" w:rsidRDefault="00BF75C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E21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g izvješća o izvršenju programa rada mora se staviti na uvid članovima Skupštine Zajednice osam dana prije razmatranja na Skupštini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>Izvješće o izvršenju programa rada dostavlja se Turističkoj zajednici županije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ješće o izvršenju programa rada za prethodnu godinu donosi Skupština Zajednice do kraja ožujka tekuće godine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:rsidR="0057729F" w:rsidRDefault="0057729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uristička zajednica obvezuje se izraditi izvješće o izvršenju programa rada turističke zajednice po jedinstvenoj metodologiji i obveznim uputama koje donosi Ministarstvo na prijedlog HTZ-a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7E0BC4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:rsidR="0044409E" w:rsidRDefault="009322C2" w:rsidP="00932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21E6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Pr="0057729F" w:rsidRDefault="0057729F" w:rsidP="00727EE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Prihodi turističke zajednice su:</w:t>
      </w:r>
    </w:p>
    <w:p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>
        <w:rPr>
          <w:rFonts w:ascii="Times New Roman" w:hAnsi="Times New Roman" w:cs="Times New Roman"/>
          <w:sz w:val="24"/>
          <w:szCs w:val="24"/>
        </w:rPr>
        <w:t>l</w:t>
      </w:r>
      <w:r w:rsidR="00963778">
        <w:rPr>
          <w:rFonts w:ascii="Times New Roman" w:hAnsi="Times New Roman" w:cs="Times New Roman"/>
          <w:sz w:val="24"/>
          <w:szCs w:val="24"/>
        </w:rPr>
        <w:t>anka 10. stavka 3. Zakona o turističkim zajednicama i promicanju hrvatskog turizma</w:t>
      </w:r>
      <w:r w:rsidR="00680B03">
        <w:rPr>
          <w:rFonts w:ascii="Times New Roman" w:hAnsi="Times New Roman" w:cs="Times New Roman"/>
          <w:sz w:val="24"/>
          <w:szCs w:val="24"/>
        </w:rPr>
        <w:t xml:space="preserve"> („Narodne novine“, br.52/19. i</w:t>
      </w:r>
      <w:bookmarkStart w:id="0" w:name="_GoBack"/>
      <w:bookmarkEnd w:id="0"/>
      <w:r w:rsidR="00963778">
        <w:rPr>
          <w:rFonts w:ascii="Times New Roman" w:hAnsi="Times New Roman" w:cs="Times New Roman"/>
          <w:sz w:val="24"/>
          <w:szCs w:val="24"/>
        </w:rPr>
        <w:t xml:space="preserve"> 42/20.)</w:t>
      </w:r>
    </w:p>
    <w:p w:rsidR="0057729F" w:rsidRPr="0057729F" w:rsidRDefault="0057729F" w:rsidP="00727EE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ra</w:t>
      </w:r>
      <w:r w:rsidR="00233D10">
        <w:rPr>
          <w:rFonts w:ascii="Times New Roman" w:hAnsi="Times New Roman" w:cs="Times New Roman"/>
          <w:sz w:val="24"/>
          <w:szCs w:val="24"/>
        </w:rPr>
        <w:t>čuna jedinica lokalne</w:t>
      </w:r>
      <w:r w:rsidR="00095480">
        <w:rPr>
          <w:rFonts w:ascii="Times New Roman" w:hAnsi="Times New Roman" w:cs="Times New Roman"/>
          <w:sz w:val="24"/>
          <w:szCs w:val="24"/>
        </w:rPr>
        <w:t xml:space="preserve">i područne (regionalne)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095480">
        <w:rPr>
          <w:rFonts w:ascii="Times New Roman" w:hAnsi="Times New Roman" w:cs="Times New Roman"/>
          <w:sz w:val="24"/>
          <w:szCs w:val="24"/>
        </w:rPr>
        <w:t xml:space="preserve"> te državnog  proračuna</w:t>
      </w:r>
    </w:p>
    <w:p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arine dragovoljnih članova sukladno odluci skupštine turističke zajednice</w:t>
      </w:r>
    </w:p>
    <w:p w:rsidR="0057729F" w:rsidRDefault="00095480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29F">
        <w:rPr>
          <w:rFonts w:ascii="Times New Roman" w:hAnsi="Times New Roman" w:cs="Times New Roman"/>
          <w:sz w:val="24"/>
          <w:szCs w:val="24"/>
        </w:rPr>
        <w:t xml:space="preserve"> dragovoljnih priloga i darova</w:t>
      </w:r>
    </w:p>
    <w:p w:rsidR="00281242" w:rsidRDefault="00281242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pora</w:t>
      </w:r>
    </w:p>
    <w:p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ovine u vlasništvu</w:t>
      </w:r>
    </w:p>
    <w:p w:rsidR="0057729F" w:rsidRP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:rsidR="000C7BD7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:rsidR="000C7BD7" w:rsidRP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:rsid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:rsidR="00304013" w:rsidRDefault="003968E9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9</w:t>
      </w:r>
      <w:r w:rsidR="00304013"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agovoljni članovi Zajednice plaćaju članarinu Zajednici u visini koju posebnom odlukom utvrdi Skupština Zajednice.</w:t>
      </w:r>
    </w:p>
    <w:p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3968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jednice vode se na jedinstvenom žiro-računu.</w:t>
      </w:r>
    </w:p>
    <w:p w:rsidR="000C7BD7" w:rsidRDefault="000C7BD7" w:rsidP="000C7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:rsidR="00BF75CE" w:rsidRDefault="00BF75C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1242" w:rsidRDefault="0028124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7BD7" w:rsidRDefault="000C7BD7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:rsidR="00C169B0" w:rsidRP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D7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članove Zajednice, objavom na oglasnoj ploči 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.</w:t>
      </w:r>
    </w:p>
    <w:p w:rsidR="00BF75CE" w:rsidRDefault="00BF75C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69B0" w:rsidRPr="00C169B0" w:rsidRDefault="00C169B0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POSLOVNA TAJNA</w:t>
      </w:r>
    </w:p>
    <w:p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:rsidR="00281242" w:rsidRDefault="0028124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48E4" w:rsidRPr="000C48E4" w:rsidRDefault="000C48E4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obavlja poslove i ispunjava svoju zadaću na način koji osigurava zaštitu prirode i poboljšava kvalitetu čovjekova okoliša sukladno propisima u Republici Hrvatskoj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:rsidR="00095480" w:rsidRDefault="0009548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56A6" w:rsidRDefault="000C48E4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:rsidR="00AD56A6" w:rsidRPr="00AD56A6" w:rsidRDefault="00AD56A6" w:rsidP="00AD5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2. rješenja Ministarstva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 donosi ako:</w:t>
      </w:r>
    </w:p>
    <w:p w:rsid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AD56A6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, u roku iz članka 22. stavka 5. Zakona, ne izabere direktora, osim u slučaju iz članka 22. stavka 6. Zakona.</w:t>
      </w:r>
    </w:p>
    <w:p w:rsidR="00147A9F" w:rsidRDefault="00C10B8A" w:rsidP="00147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8.</w:t>
      </w:r>
    </w:p>
    <w:p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9F">
        <w:rPr>
          <w:rFonts w:ascii="Times New Roman" w:hAnsi="Times New Roman" w:cs="Times New Roman"/>
          <w:sz w:val="24"/>
          <w:szCs w:val="24"/>
        </w:rPr>
        <w:lastRenderedPageBreak/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7A9F">
        <w:rPr>
          <w:rFonts w:ascii="Times New Roman" w:hAnsi="Times New Roman" w:cs="Times New Roman"/>
          <w:sz w:val="24"/>
          <w:szCs w:val="24"/>
        </w:rPr>
        <w:t xml:space="preserve">Regionalna turistička zajednica čiji je član turistička </w:t>
      </w:r>
      <w:r w:rsidR="00BF75CE">
        <w:rPr>
          <w:rFonts w:ascii="Times New Roman" w:hAnsi="Times New Roman" w:cs="Times New Roman"/>
          <w:sz w:val="24"/>
          <w:szCs w:val="24"/>
        </w:rPr>
        <w:t xml:space="preserve">zajednica </w:t>
      </w:r>
      <w:r>
        <w:rPr>
          <w:rFonts w:ascii="Times New Roman" w:hAnsi="Times New Roman" w:cs="Times New Roman"/>
          <w:sz w:val="24"/>
          <w:szCs w:val="24"/>
        </w:rPr>
        <w:t xml:space="preserve">grada osnovana </w:t>
      </w:r>
      <w:r w:rsidRPr="00147A9F">
        <w:rPr>
          <w:rFonts w:ascii="Times New Roman" w:hAnsi="Times New Roman" w:cs="Times New Roman"/>
          <w:sz w:val="24"/>
          <w:szCs w:val="24"/>
        </w:rPr>
        <w:t>za područje jedne jedinice lokalne samouprave koja prestaje postojati dužna je okončati posl</w:t>
      </w:r>
      <w:r w:rsidR="00BF75CE">
        <w:rPr>
          <w:rFonts w:ascii="Times New Roman" w:hAnsi="Times New Roman" w:cs="Times New Roman"/>
          <w:sz w:val="24"/>
          <w:szCs w:val="24"/>
        </w:rPr>
        <w:t xml:space="preserve">ove turističke zajednice </w:t>
      </w:r>
      <w:r w:rsidRPr="00147A9F">
        <w:rPr>
          <w:rFonts w:ascii="Times New Roman" w:hAnsi="Times New Roman" w:cs="Times New Roman"/>
          <w:sz w:val="24"/>
          <w:szCs w:val="24"/>
        </w:rPr>
        <w:t>grada koji su u tijeku, naplatiti potraživanja i podmiriti vjerovnike.</w:t>
      </w:r>
    </w:p>
    <w:p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movinu preostalo nakon namirenja vjerovnika, u slučaju prestanka turističke zajednice iz stavka 1. ovoga članka, stječe regionalna turisti</w:t>
      </w:r>
      <w:r w:rsidR="003A5212">
        <w:rPr>
          <w:rFonts w:ascii="Times New Roman" w:hAnsi="Times New Roman" w:cs="Times New Roman"/>
          <w:sz w:val="24"/>
          <w:szCs w:val="24"/>
        </w:rPr>
        <w:t>čka zajedni</w:t>
      </w:r>
      <w:r w:rsidR="00701426">
        <w:rPr>
          <w:rFonts w:ascii="Times New Roman" w:hAnsi="Times New Roman" w:cs="Times New Roman"/>
          <w:sz w:val="24"/>
          <w:szCs w:val="24"/>
        </w:rPr>
        <w:t>ca, sukladno Statutu</w:t>
      </w:r>
      <w:r w:rsidR="00680B03">
        <w:rPr>
          <w:rFonts w:ascii="Times New Roman" w:hAnsi="Times New Roman" w:cs="Times New Roman"/>
          <w:sz w:val="24"/>
          <w:szCs w:val="24"/>
        </w:rPr>
        <w:t>.</w:t>
      </w:r>
    </w:p>
    <w:p w:rsidR="00281242" w:rsidRPr="00147A9F" w:rsidRDefault="00281242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48E4" w:rsidRPr="000C48E4" w:rsidRDefault="00147A9F" w:rsidP="002812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A9F">
        <w:rPr>
          <w:rFonts w:ascii="Times New Roman" w:hAnsi="Times New Roman" w:cs="Times New Roman"/>
          <w:b/>
          <w:sz w:val="24"/>
          <w:szCs w:val="24"/>
        </w:rPr>
        <w:tab/>
      </w:r>
      <w:r w:rsidR="000C48E4" w:rsidRPr="000C48E4">
        <w:rPr>
          <w:rFonts w:ascii="Times New Roman" w:hAnsi="Times New Roman" w:cs="Times New Roman"/>
          <w:b/>
          <w:bCs/>
          <w:sz w:val="28"/>
          <w:szCs w:val="28"/>
        </w:rPr>
        <w:t>STATUT I DRUGI OPĆI AKTI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6206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suglasnosti općih akata sa Statutom primjenjivat će se odgovarajuće odredbe Statut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46560">
        <w:rPr>
          <w:rFonts w:ascii="Times New Roman" w:hAnsi="Times New Roman" w:cs="Times New Roman"/>
          <w:sz w:val="24"/>
          <w:szCs w:val="24"/>
        </w:rPr>
        <w:t>7</w:t>
      </w:r>
      <w:r w:rsidR="00C620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</w:t>
      </w:r>
      <w:r w:rsidR="003A5212">
        <w:rPr>
          <w:rFonts w:ascii="Times New Roman" w:hAnsi="Times New Roman" w:cs="Times New Roman"/>
          <w:sz w:val="24"/>
          <w:szCs w:val="24"/>
        </w:rPr>
        <w:t xml:space="preserve"> suglasnost Ministarstva</w:t>
      </w:r>
      <w:r>
        <w:rPr>
          <w:rFonts w:ascii="Times New Roman" w:hAnsi="Times New Roman" w:cs="Times New Roman"/>
          <w:sz w:val="24"/>
          <w:szCs w:val="24"/>
        </w:rPr>
        <w:t>, Skupština Zajednice dvotrećinskom većinom svih predstavnika u Skupštini Zajednice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Turističkog ureda na prijedlog direktora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 w:rsidR="00A33AE7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223F67" w:rsidP="00223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223F6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ustrojstvu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organizaciji i sistematizaciji radnih mjesta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radnim odnosima, disciplinskoj i materijalnoj odgovornosti zaposlenih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:rsidR="00A03EFC" w:rsidRDefault="00A03EFC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i utvrđeni Statutom i odlukom Turističkog vijeća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Prijedlog za izmjene i dopune Statuta može podnijeti Turističko vijeće ili najmanje desetina članova Skupštine Zajednice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</w:t>
      </w:r>
      <w:r w:rsidR="003A5212">
        <w:rPr>
          <w:rFonts w:ascii="Times New Roman" w:hAnsi="Times New Roman" w:cs="Times New Roman"/>
          <w:sz w:val="24"/>
          <w:szCs w:val="24"/>
        </w:rPr>
        <w:t xml:space="preserve"> upućuje ga Ministarstvu </w:t>
      </w:r>
      <w:r>
        <w:rPr>
          <w:rFonts w:ascii="Times New Roman" w:hAnsi="Times New Roman" w:cs="Times New Roman"/>
          <w:sz w:val="24"/>
          <w:szCs w:val="24"/>
        </w:rPr>
        <w:t xml:space="preserve"> na suglasnost. Nakon dobivene suglasnosti na Prijedlog izmjena i dopuna Statuta upućuje ga Skupštini Zajednice na usvajanje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službenom </w:t>
      </w:r>
      <w:r w:rsidR="00585F56">
        <w:rPr>
          <w:rFonts w:ascii="Times New Roman" w:hAnsi="Times New Roman" w:cs="Times New Roman"/>
          <w:sz w:val="24"/>
          <w:szCs w:val="24"/>
        </w:rPr>
        <w:t>glasilu jedinice lokalne samouprave</w:t>
      </w:r>
      <w:r w:rsidR="00C6206C"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pći akti Zajednice oglašavaju se na oglasn</w:t>
      </w:r>
      <w:r w:rsidR="00F0614F">
        <w:rPr>
          <w:rFonts w:ascii="Times New Roman" w:hAnsi="Times New Roman" w:cs="Times New Roman"/>
          <w:sz w:val="24"/>
          <w:szCs w:val="24"/>
        </w:rPr>
        <w:t>oj ploči  i mrežnim stranicama Zajednice</w:t>
      </w:r>
    </w:p>
    <w:p w:rsidR="00281242" w:rsidRDefault="0028124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3EFC" w:rsidRPr="00A03EFC" w:rsidRDefault="00A03EFC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3EFC">
        <w:rPr>
          <w:rFonts w:ascii="Times New Roman" w:hAnsi="Times New Roman" w:cs="Times New Roman"/>
          <w:b/>
          <w:bCs/>
          <w:sz w:val="28"/>
          <w:szCs w:val="28"/>
        </w:rPr>
        <w:t>PRIJELAZNE I ZAVRŠNE ODREDBE</w:t>
      </w:r>
    </w:p>
    <w:p w:rsidR="00223F67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197C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A03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je dužna uskladiti svoj ustroj i druge opće akte s odredbama Zakona i Statuta u roku od 30 dana od dana stupanja na snagu Statuta.</w:t>
      </w:r>
    </w:p>
    <w:p w:rsidR="000B3B2E" w:rsidRDefault="00C46560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3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Do usklađenja općih akata s odredbama Statuta primjenjuju se postojeći opći akti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:rsidR="00281242" w:rsidRDefault="00585F56" w:rsidP="00FC07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o konstituiranja novih tij</w:t>
      </w:r>
      <w:r w:rsidR="00A2519E">
        <w:rPr>
          <w:rFonts w:ascii="Times New Roman" w:hAnsi="Times New Roman" w:cs="Times New Roman"/>
          <w:sz w:val="24"/>
          <w:szCs w:val="24"/>
        </w:rPr>
        <w:t xml:space="preserve">ela turističke zajednice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A2519E">
        <w:rPr>
          <w:rFonts w:ascii="Times New Roman" w:hAnsi="Times New Roman" w:cs="Times New Roman"/>
          <w:sz w:val="24"/>
          <w:szCs w:val="24"/>
        </w:rPr>
        <w:t xml:space="preserve"> Otočca</w:t>
      </w:r>
      <w:r w:rsidR="00335D0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skladu s ovim Statutom, dosadašnja tijela nastavljaju s radom.</w:t>
      </w:r>
    </w:p>
    <w:p w:rsidR="000B3B2E" w:rsidRDefault="00197CBF" w:rsidP="000B3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5</w:t>
      </w:r>
      <w:r w:rsidR="000B3B2E">
        <w:rPr>
          <w:rFonts w:ascii="Times New Roman" w:hAnsi="Times New Roman" w:cs="Times New Roman"/>
          <w:sz w:val="24"/>
          <w:szCs w:val="24"/>
        </w:rPr>
        <w:t>.</w:t>
      </w:r>
    </w:p>
    <w:p w:rsidR="000B3B2E" w:rsidRDefault="000B3B2E" w:rsidP="000B3B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DF7589">
        <w:rPr>
          <w:rFonts w:ascii="Times New Roman" w:hAnsi="Times New Roman" w:cs="Times New Roman"/>
          <w:sz w:val="24"/>
          <w:szCs w:val="24"/>
        </w:rPr>
        <w:t xml:space="preserve">tut Turističke zajednice </w:t>
      </w:r>
      <w:r w:rsidR="00815E6E">
        <w:rPr>
          <w:rFonts w:ascii="Times New Roman" w:hAnsi="Times New Roman" w:cs="Times New Roman"/>
          <w:sz w:val="24"/>
          <w:szCs w:val="24"/>
        </w:rPr>
        <w:t xml:space="preserve">Grada </w:t>
      </w:r>
      <w:r w:rsidR="00DF7589">
        <w:rPr>
          <w:rFonts w:ascii="Times New Roman" w:hAnsi="Times New Roman" w:cs="Times New Roman"/>
          <w:sz w:val="24"/>
          <w:szCs w:val="24"/>
        </w:rPr>
        <w:t>Otočca objavljen u Službenom vjesniku Grada Otočca broj 4/10</w:t>
      </w:r>
      <w:r w:rsidR="00F80EC1">
        <w:rPr>
          <w:rFonts w:ascii="Times New Roman" w:hAnsi="Times New Roman" w:cs="Times New Roman"/>
          <w:sz w:val="24"/>
          <w:szCs w:val="24"/>
        </w:rPr>
        <w:t>, KLASA: UP/I,334-03/10-02/184, URBROJ: 529-05-13-3 od 12. lipnja 2013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727E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EC1" w:rsidRDefault="00A03EFC" w:rsidP="00540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u </w:t>
      </w:r>
      <w:r w:rsidR="00DF7589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C46560">
        <w:rPr>
          <w:rFonts w:ascii="Times New Roman" w:hAnsi="Times New Roman" w:cs="Times New Roman"/>
          <w:sz w:val="24"/>
          <w:szCs w:val="24"/>
        </w:rPr>
        <w:t xml:space="preserve">, osim odredbe o mandatu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kao i odredbe o obnašanju prava i obveza direktora od strane predsjednik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do izbora direktora, a najduže u vremenu od šest mjeseci, koje stupaju na snagu 1. siječnja 2022. godine.</w:t>
      </w:r>
    </w:p>
    <w:p w:rsidR="00F80EC1" w:rsidRDefault="00F80EC1" w:rsidP="00F80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54C56">
        <w:rPr>
          <w:rFonts w:ascii="Times New Roman" w:hAnsi="Times New Roman" w:cs="Times New Roman"/>
          <w:sz w:val="24"/>
          <w:szCs w:val="24"/>
        </w:rPr>
        <w:t>013-04/20-01/04</w:t>
      </w:r>
    </w:p>
    <w:p w:rsidR="0048750F" w:rsidRDefault="00F80EC1" w:rsidP="00F80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54C56">
        <w:rPr>
          <w:rFonts w:ascii="Times New Roman" w:hAnsi="Times New Roman" w:cs="Times New Roman"/>
          <w:sz w:val="24"/>
          <w:szCs w:val="24"/>
        </w:rPr>
        <w:t>37/2021</w:t>
      </w:r>
    </w:p>
    <w:p w:rsidR="00F80EC1" w:rsidRDefault="0048750F" w:rsidP="00540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čac, </w:t>
      </w:r>
      <w:r w:rsidR="00554C56">
        <w:rPr>
          <w:rFonts w:ascii="Times New Roman" w:hAnsi="Times New Roman" w:cs="Times New Roman"/>
          <w:sz w:val="24"/>
          <w:szCs w:val="24"/>
        </w:rPr>
        <w:t>28.7.</w:t>
      </w:r>
      <w:r>
        <w:rPr>
          <w:rFonts w:ascii="Times New Roman" w:hAnsi="Times New Roman" w:cs="Times New Roman"/>
          <w:sz w:val="24"/>
          <w:szCs w:val="24"/>
        </w:rPr>
        <w:t>2020.</w:t>
      </w:r>
      <w:r w:rsidR="00554C56">
        <w:rPr>
          <w:rFonts w:ascii="Times New Roman" w:hAnsi="Times New Roman" w:cs="Times New Roman"/>
          <w:sz w:val="24"/>
          <w:szCs w:val="24"/>
        </w:rPr>
        <w:tab/>
      </w:r>
      <w:r w:rsidR="00554C56">
        <w:rPr>
          <w:rFonts w:ascii="Times New Roman" w:hAnsi="Times New Roman" w:cs="Times New Roman"/>
          <w:sz w:val="24"/>
          <w:szCs w:val="24"/>
        </w:rPr>
        <w:tab/>
      </w:r>
      <w:r w:rsidR="00554C56">
        <w:rPr>
          <w:rFonts w:ascii="Times New Roman" w:hAnsi="Times New Roman" w:cs="Times New Roman"/>
          <w:sz w:val="24"/>
          <w:szCs w:val="24"/>
        </w:rPr>
        <w:tab/>
      </w:r>
      <w:r w:rsidR="00554C56">
        <w:rPr>
          <w:rFonts w:ascii="Times New Roman" w:hAnsi="Times New Roman" w:cs="Times New Roman"/>
          <w:sz w:val="24"/>
          <w:szCs w:val="24"/>
        </w:rPr>
        <w:tab/>
      </w:r>
      <w:r w:rsidR="00554C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80EC1">
        <w:rPr>
          <w:rFonts w:ascii="Times New Roman" w:hAnsi="Times New Roman" w:cs="Times New Roman"/>
          <w:sz w:val="24"/>
          <w:szCs w:val="24"/>
        </w:rPr>
        <w:t>PREDSJEDNIK TZG OTOČCA</w:t>
      </w:r>
    </w:p>
    <w:p w:rsidR="00F80EC1" w:rsidRPr="00243535" w:rsidRDefault="0048750F" w:rsidP="00F80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</w:r>
      <w:r w:rsidR="00F80EC1">
        <w:rPr>
          <w:rFonts w:ascii="Times New Roman" w:hAnsi="Times New Roman" w:cs="Times New Roman"/>
          <w:sz w:val="24"/>
          <w:szCs w:val="24"/>
        </w:rPr>
        <w:tab/>
        <w:t>Stjepan Kostelac, dr.vet.med.</w:t>
      </w:r>
    </w:p>
    <w:sectPr w:rsidR="00F80EC1" w:rsidRPr="00243535" w:rsidSect="005544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90" w:rsidRDefault="00E95590" w:rsidP="00B21C4E">
      <w:pPr>
        <w:spacing w:after="0" w:line="240" w:lineRule="auto"/>
      </w:pPr>
      <w:r>
        <w:separator/>
      </w:r>
    </w:p>
  </w:endnote>
  <w:endnote w:type="continuationSeparator" w:id="0">
    <w:p w:rsidR="00E95590" w:rsidRDefault="00E95590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426" w:rsidRDefault="00316CEF">
        <w:pPr>
          <w:pStyle w:val="Podnoje"/>
          <w:jc w:val="right"/>
        </w:pPr>
        <w:r>
          <w:fldChar w:fldCharType="begin"/>
        </w:r>
        <w:r w:rsidR="00701426">
          <w:instrText xml:space="preserve"> PAGE   \* MERGEFORMAT </w:instrText>
        </w:r>
        <w:r>
          <w:fldChar w:fldCharType="separate"/>
        </w:r>
        <w:r w:rsidR="00554C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01426" w:rsidRDefault="007014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90" w:rsidRDefault="00E95590" w:rsidP="00B21C4E">
      <w:pPr>
        <w:spacing w:after="0" w:line="240" w:lineRule="auto"/>
      </w:pPr>
      <w:r>
        <w:separator/>
      </w:r>
    </w:p>
  </w:footnote>
  <w:footnote w:type="continuationSeparator" w:id="0">
    <w:p w:rsidR="00E95590" w:rsidRDefault="00E95590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623DB"/>
    <w:multiLevelType w:val="hybridMultilevel"/>
    <w:tmpl w:val="7610D2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2AA"/>
    <w:rsid w:val="00001690"/>
    <w:rsid w:val="00006CC6"/>
    <w:rsid w:val="000911F8"/>
    <w:rsid w:val="00095480"/>
    <w:rsid w:val="000A7283"/>
    <w:rsid w:val="000B3B2E"/>
    <w:rsid w:val="000C48E4"/>
    <w:rsid w:val="000C7BD7"/>
    <w:rsid w:val="000D76DE"/>
    <w:rsid w:val="000E2097"/>
    <w:rsid w:val="000E7D7C"/>
    <w:rsid w:val="00107B1F"/>
    <w:rsid w:val="0011692E"/>
    <w:rsid w:val="0013369E"/>
    <w:rsid w:val="00134BC6"/>
    <w:rsid w:val="00134C48"/>
    <w:rsid w:val="00147A9F"/>
    <w:rsid w:val="001565E5"/>
    <w:rsid w:val="001624B5"/>
    <w:rsid w:val="001655A0"/>
    <w:rsid w:val="001757B3"/>
    <w:rsid w:val="001778F7"/>
    <w:rsid w:val="00191DCC"/>
    <w:rsid w:val="00197CBF"/>
    <w:rsid w:val="001C05D5"/>
    <w:rsid w:val="001E6CBB"/>
    <w:rsid w:val="002140A8"/>
    <w:rsid w:val="00223F67"/>
    <w:rsid w:val="00233D10"/>
    <w:rsid w:val="00243535"/>
    <w:rsid w:val="0025541B"/>
    <w:rsid w:val="00272F4D"/>
    <w:rsid w:val="00281242"/>
    <w:rsid w:val="00281B5A"/>
    <w:rsid w:val="0028727F"/>
    <w:rsid w:val="00290172"/>
    <w:rsid w:val="00292C3E"/>
    <w:rsid w:val="002971A2"/>
    <w:rsid w:val="002B10B0"/>
    <w:rsid w:val="00303BC1"/>
    <w:rsid w:val="00304013"/>
    <w:rsid w:val="00313F59"/>
    <w:rsid w:val="00316CEF"/>
    <w:rsid w:val="00326718"/>
    <w:rsid w:val="003268AB"/>
    <w:rsid w:val="00335D07"/>
    <w:rsid w:val="00343B4E"/>
    <w:rsid w:val="00350164"/>
    <w:rsid w:val="003522AA"/>
    <w:rsid w:val="00365763"/>
    <w:rsid w:val="00383069"/>
    <w:rsid w:val="00385D4A"/>
    <w:rsid w:val="003968E9"/>
    <w:rsid w:val="003A5212"/>
    <w:rsid w:val="003D5101"/>
    <w:rsid w:val="003E661D"/>
    <w:rsid w:val="003F0797"/>
    <w:rsid w:val="003F3D93"/>
    <w:rsid w:val="00416595"/>
    <w:rsid w:val="0042039E"/>
    <w:rsid w:val="004220B1"/>
    <w:rsid w:val="0044409E"/>
    <w:rsid w:val="004468C5"/>
    <w:rsid w:val="0046392D"/>
    <w:rsid w:val="00474EC5"/>
    <w:rsid w:val="0048750F"/>
    <w:rsid w:val="004A337F"/>
    <w:rsid w:val="004C0B36"/>
    <w:rsid w:val="004D6CC4"/>
    <w:rsid w:val="004E40C5"/>
    <w:rsid w:val="00507A21"/>
    <w:rsid w:val="005334AF"/>
    <w:rsid w:val="00540ADB"/>
    <w:rsid w:val="005537BE"/>
    <w:rsid w:val="00553ABE"/>
    <w:rsid w:val="00554413"/>
    <w:rsid w:val="00554C56"/>
    <w:rsid w:val="0057455C"/>
    <w:rsid w:val="00575789"/>
    <w:rsid w:val="0057729F"/>
    <w:rsid w:val="00585F56"/>
    <w:rsid w:val="005909F3"/>
    <w:rsid w:val="005A1766"/>
    <w:rsid w:val="005B78C9"/>
    <w:rsid w:val="005D02F2"/>
    <w:rsid w:val="005D11DE"/>
    <w:rsid w:val="005F1198"/>
    <w:rsid w:val="006228F2"/>
    <w:rsid w:val="006261E4"/>
    <w:rsid w:val="00627B2C"/>
    <w:rsid w:val="0063492B"/>
    <w:rsid w:val="00654D87"/>
    <w:rsid w:val="00655401"/>
    <w:rsid w:val="00674A3D"/>
    <w:rsid w:val="00680B03"/>
    <w:rsid w:val="00683D54"/>
    <w:rsid w:val="006C0E89"/>
    <w:rsid w:val="006C180A"/>
    <w:rsid w:val="006C2968"/>
    <w:rsid w:val="006C2E97"/>
    <w:rsid w:val="006E2DC2"/>
    <w:rsid w:val="006F7726"/>
    <w:rsid w:val="0070062E"/>
    <w:rsid w:val="00701426"/>
    <w:rsid w:val="0070293E"/>
    <w:rsid w:val="00727EE5"/>
    <w:rsid w:val="00734135"/>
    <w:rsid w:val="00740361"/>
    <w:rsid w:val="00760D7C"/>
    <w:rsid w:val="00764757"/>
    <w:rsid w:val="007B1F39"/>
    <w:rsid w:val="007C2B48"/>
    <w:rsid w:val="007C77B0"/>
    <w:rsid w:val="007D54A0"/>
    <w:rsid w:val="007D7242"/>
    <w:rsid w:val="007E0BC4"/>
    <w:rsid w:val="00815E6E"/>
    <w:rsid w:val="008428B9"/>
    <w:rsid w:val="0084541E"/>
    <w:rsid w:val="00851798"/>
    <w:rsid w:val="00855437"/>
    <w:rsid w:val="0086515B"/>
    <w:rsid w:val="008E5F0B"/>
    <w:rsid w:val="008F2FB4"/>
    <w:rsid w:val="00911288"/>
    <w:rsid w:val="009322C2"/>
    <w:rsid w:val="009327A1"/>
    <w:rsid w:val="009400FC"/>
    <w:rsid w:val="00947D45"/>
    <w:rsid w:val="00954708"/>
    <w:rsid w:val="00963778"/>
    <w:rsid w:val="009D1E6D"/>
    <w:rsid w:val="009D69BB"/>
    <w:rsid w:val="009E263A"/>
    <w:rsid w:val="00A03EFC"/>
    <w:rsid w:val="00A13309"/>
    <w:rsid w:val="00A2519E"/>
    <w:rsid w:val="00A316AF"/>
    <w:rsid w:val="00A33AE7"/>
    <w:rsid w:val="00A73525"/>
    <w:rsid w:val="00AC7142"/>
    <w:rsid w:val="00AD4FA3"/>
    <w:rsid w:val="00AD56A6"/>
    <w:rsid w:val="00AF5F09"/>
    <w:rsid w:val="00B1004B"/>
    <w:rsid w:val="00B21C4E"/>
    <w:rsid w:val="00B60ABB"/>
    <w:rsid w:val="00B7330A"/>
    <w:rsid w:val="00B84BE5"/>
    <w:rsid w:val="00B9339C"/>
    <w:rsid w:val="00BA07F3"/>
    <w:rsid w:val="00BF372A"/>
    <w:rsid w:val="00BF3A25"/>
    <w:rsid w:val="00BF75CE"/>
    <w:rsid w:val="00C10B8A"/>
    <w:rsid w:val="00C169B0"/>
    <w:rsid w:val="00C22BD5"/>
    <w:rsid w:val="00C40EE7"/>
    <w:rsid w:val="00C46560"/>
    <w:rsid w:val="00C6206C"/>
    <w:rsid w:val="00C65D4E"/>
    <w:rsid w:val="00C85B14"/>
    <w:rsid w:val="00C86991"/>
    <w:rsid w:val="00CD3A5B"/>
    <w:rsid w:val="00D3107D"/>
    <w:rsid w:val="00D35C76"/>
    <w:rsid w:val="00D63D65"/>
    <w:rsid w:val="00D714EC"/>
    <w:rsid w:val="00D7498F"/>
    <w:rsid w:val="00D956DE"/>
    <w:rsid w:val="00DA7249"/>
    <w:rsid w:val="00DB58A3"/>
    <w:rsid w:val="00DB6EEC"/>
    <w:rsid w:val="00DC7C58"/>
    <w:rsid w:val="00DE6185"/>
    <w:rsid w:val="00DF373D"/>
    <w:rsid w:val="00DF7589"/>
    <w:rsid w:val="00E02E0D"/>
    <w:rsid w:val="00E1419A"/>
    <w:rsid w:val="00E21E69"/>
    <w:rsid w:val="00E3622B"/>
    <w:rsid w:val="00E53B7F"/>
    <w:rsid w:val="00E54E9E"/>
    <w:rsid w:val="00E65C5E"/>
    <w:rsid w:val="00E7687D"/>
    <w:rsid w:val="00E95590"/>
    <w:rsid w:val="00E97692"/>
    <w:rsid w:val="00EB527B"/>
    <w:rsid w:val="00ED54D5"/>
    <w:rsid w:val="00EE211D"/>
    <w:rsid w:val="00EE4646"/>
    <w:rsid w:val="00EF0825"/>
    <w:rsid w:val="00F0614F"/>
    <w:rsid w:val="00F23302"/>
    <w:rsid w:val="00F30E4F"/>
    <w:rsid w:val="00F318DF"/>
    <w:rsid w:val="00F33918"/>
    <w:rsid w:val="00F4240B"/>
    <w:rsid w:val="00F43816"/>
    <w:rsid w:val="00F45C59"/>
    <w:rsid w:val="00F80EC1"/>
    <w:rsid w:val="00F931F6"/>
    <w:rsid w:val="00FB7139"/>
    <w:rsid w:val="00FC0743"/>
    <w:rsid w:val="00FE7F18"/>
    <w:rsid w:val="00FF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C4E"/>
  </w:style>
  <w:style w:type="paragraph" w:styleId="Podnoje">
    <w:name w:val="footer"/>
    <w:basedOn w:val="Normal"/>
    <w:link w:val="Podno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7EF-EF21-404A-872F-3AF5B88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898</Words>
  <Characters>39322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O</cp:lastModifiedBy>
  <cp:revision>2</cp:revision>
  <cp:lastPrinted>2020-02-28T08:57:00Z</cp:lastPrinted>
  <dcterms:created xsi:type="dcterms:W3CDTF">2021-06-10T06:55:00Z</dcterms:created>
  <dcterms:modified xsi:type="dcterms:W3CDTF">2021-06-10T06:55:00Z</dcterms:modified>
</cp:coreProperties>
</file>